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00DDE" w14:textId="77777777" w:rsidR="00E57BC7" w:rsidRPr="006F3675" w:rsidRDefault="001C3E93" w:rsidP="00E57BC7">
      <w:pPr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D13E8D">
        <w:rPr>
          <w:rFonts w:ascii="Calibri" w:eastAsia="Times New Roman" w:hAnsi="Calibri" w:cs="Calibri"/>
          <w:sz w:val="24"/>
          <w:szCs w:val="21"/>
          <w:lang w:eastAsia="ru-RU"/>
        </w:rPr>
        <w:t> </w:t>
      </w:r>
      <w:proofErr w:type="spellStart"/>
      <w:r w:rsidR="00E57BC7"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Հավելված</w:t>
      </w:r>
      <w:proofErr w:type="spellEnd"/>
      <w:r w:rsidR="00E57BC7"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 N 1</w:t>
      </w:r>
    </w:p>
    <w:p w14:paraId="2310EC3F" w14:textId="77777777" w:rsidR="00E57BC7" w:rsidRPr="006F3675" w:rsidRDefault="00E57BC7" w:rsidP="00E57BC7">
      <w:pPr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ՀՀ </w:t>
      </w:r>
      <w:proofErr w:type="spellStart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կառավարության</w:t>
      </w:r>
      <w:proofErr w:type="spellEnd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 2017 </w:t>
      </w:r>
      <w:proofErr w:type="spellStart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թվականի</w:t>
      </w:r>
      <w:proofErr w:type="spellEnd"/>
    </w:p>
    <w:p w14:paraId="405F9F83" w14:textId="5B43E442" w:rsidR="00E57BC7" w:rsidRDefault="00E57BC7" w:rsidP="00E57BC7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1"/>
          <w:lang w:eastAsia="ru-RU"/>
        </w:rPr>
      </w:pPr>
      <w:proofErr w:type="spellStart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ապրիլի</w:t>
      </w:r>
      <w:proofErr w:type="spellEnd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 xml:space="preserve"> 13-ի N 390-Ն </w:t>
      </w:r>
      <w:proofErr w:type="spellStart"/>
      <w:r w:rsidRPr="006F3675">
        <w:rPr>
          <w:rFonts w:ascii="GHEA Grapalat" w:eastAsia="Times New Roman" w:hAnsi="GHEA Grapalat" w:cs="Times New Roman"/>
          <w:b/>
          <w:bCs/>
          <w:color w:val="000000"/>
          <w:sz w:val="23"/>
          <w:szCs w:val="23"/>
        </w:rPr>
        <w:t>որոշման</w:t>
      </w:r>
      <w:proofErr w:type="spellEnd"/>
    </w:p>
    <w:p w14:paraId="0A8C2BB1" w14:textId="77777777" w:rsidR="00E57BC7" w:rsidRDefault="00E57BC7" w:rsidP="001C3E93">
      <w:pPr>
        <w:spacing w:after="0" w:line="240" w:lineRule="auto"/>
        <w:rPr>
          <w:rFonts w:ascii="Calibri" w:eastAsia="Times New Roman" w:hAnsi="Calibri" w:cs="Calibri"/>
          <w:sz w:val="24"/>
          <w:szCs w:val="21"/>
          <w:lang w:eastAsia="ru-RU"/>
        </w:rPr>
      </w:pPr>
    </w:p>
    <w:p w14:paraId="56989ABB" w14:textId="77777777" w:rsidR="00E57BC7" w:rsidRDefault="00E57BC7" w:rsidP="001C3E93">
      <w:pPr>
        <w:spacing w:after="0" w:line="240" w:lineRule="auto"/>
        <w:rPr>
          <w:rFonts w:ascii="Calibri" w:eastAsia="Times New Roman" w:hAnsi="Calibri" w:cs="Calibri"/>
          <w:sz w:val="24"/>
          <w:szCs w:val="21"/>
          <w:lang w:eastAsia="ru-RU"/>
        </w:rPr>
      </w:pPr>
    </w:p>
    <w:p w14:paraId="7D32BFD8" w14:textId="2F77307E" w:rsidR="001C3E93" w:rsidRPr="00D13E8D" w:rsidRDefault="00E021F4" w:rsidP="001C3E93">
      <w:pPr>
        <w:spacing w:after="0" w:line="240" w:lineRule="auto"/>
        <w:rPr>
          <w:rFonts w:ascii="Calibri" w:eastAsia="Times New Roman" w:hAnsi="Calibri" w:cs="Calibri"/>
          <w:sz w:val="24"/>
          <w:szCs w:val="21"/>
          <w:lang w:val="hy-AM" w:eastAsia="ru-RU"/>
        </w:rPr>
      </w:pPr>
      <w:proofErr w:type="spellStart"/>
      <w:r w:rsidRPr="00D13E8D">
        <w:rPr>
          <w:rFonts w:ascii="Calibri" w:eastAsia="Times New Roman" w:hAnsi="Calibri" w:cs="Calibri"/>
          <w:sz w:val="24"/>
          <w:szCs w:val="21"/>
          <w:lang w:eastAsia="ru-RU"/>
        </w:rPr>
        <w:t>Տնօրեն</w:t>
      </w:r>
      <w:proofErr w:type="spellEnd"/>
      <w:r w:rsidRPr="00D13E8D">
        <w:rPr>
          <w:rFonts w:ascii="Calibri" w:eastAsia="Times New Roman" w:hAnsi="Calibri" w:cs="Calibri"/>
          <w:sz w:val="24"/>
          <w:szCs w:val="21"/>
          <w:lang w:eastAsia="ru-RU"/>
        </w:rPr>
        <w:t xml:space="preserve">՝                                           </w:t>
      </w:r>
      <w:r w:rsidR="00D13E8D" w:rsidRPr="00D13E8D">
        <w:rPr>
          <w:rFonts w:ascii="Calibri" w:eastAsia="Times New Roman" w:hAnsi="Calibri" w:cs="Calibri"/>
          <w:sz w:val="24"/>
          <w:szCs w:val="21"/>
          <w:lang w:val="hy-AM" w:eastAsia="ru-RU"/>
        </w:rPr>
        <w:t>Խ</w:t>
      </w:r>
      <w:r w:rsidRPr="00D13E8D">
        <w:rPr>
          <w:rFonts w:ascii="Calibri" w:eastAsia="Times New Roman" w:hAnsi="Calibri" w:cs="Calibri"/>
          <w:sz w:val="24"/>
          <w:szCs w:val="21"/>
          <w:lang w:eastAsia="ru-RU"/>
        </w:rPr>
        <w:t xml:space="preserve">   . </w:t>
      </w:r>
      <w:proofErr w:type="spellStart"/>
      <w:r w:rsidR="007C7D10" w:rsidRPr="00D13E8D">
        <w:rPr>
          <w:rFonts w:ascii="Calibri" w:eastAsia="Times New Roman" w:hAnsi="Calibri" w:cs="Calibri"/>
          <w:sz w:val="24"/>
          <w:szCs w:val="21"/>
          <w:lang w:val="en-US" w:eastAsia="ru-RU"/>
        </w:rPr>
        <w:t>Միքայելյան</w:t>
      </w:r>
      <w:proofErr w:type="spellEnd"/>
    </w:p>
    <w:p w14:paraId="6FB6BE52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50B0516A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173032A4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43BD6B7B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54D1311D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785600CB" w14:textId="77777777" w:rsidR="00E021F4" w:rsidRDefault="00E021F4" w:rsidP="001C3E93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ru-RU"/>
        </w:rPr>
      </w:pPr>
    </w:p>
    <w:p w14:paraId="2F137CF8" w14:textId="77777777" w:rsidR="00E021F4" w:rsidRDefault="00E021F4" w:rsidP="001C3E93">
      <w:pPr>
        <w:spacing w:after="0" w:line="240" w:lineRule="auto"/>
        <w:rPr>
          <w:rFonts w:ascii="Arial Unicode" w:eastAsia="Times New Roman" w:hAnsi="Arial Unicode" w:cs="Times New Roman"/>
          <w:sz w:val="21"/>
          <w:szCs w:val="21"/>
          <w:lang w:eastAsia="ru-RU"/>
        </w:rPr>
      </w:pPr>
    </w:p>
    <w:p w14:paraId="7983A7D9" w14:textId="77777777" w:rsidR="00E021F4" w:rsidRDefault="001C3E93" w:rsidP="001C3E93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b/>
          <w:bCs/>
          <w:sz w:val="21"/>
          <w:szCs w:val="21"/>
          <w:lang w:eastAsia="ru-RU"/>
        </w:rPr>
        <w:t xml:space="preserve">ՊԵՏԱԿԱՆ ԲՅՈՒՋԵԻ ՄԻՋՈՑՆԵՐԻ ՀԱՇՎԻՆ ԿԱՏԱՐՎԵԼԻՔ </w:t>
      </w:r>
    </w:p>
    <w:p w14:paraId="1EF6BB3B" w14:textId="4ACB2E29" w:rsidR="001C3E93" w:rsidRPr="00E021F4" w:rsidRDefault="001C3E93" w:rsidP="001C3E93">
      <w:pPr>
        <w:spacing w:after="0" w:line="240" w:lineRule="auto"/>
        <w:jc w:val="center"/>
        <w:rPr>
          <w:rFonts w:ascii="Arial Unicode" w:eastAsia="Times New Roman" w:hAnsi="Arial Unicode" w:cs="Times New Roman"/>
          <w:sz w:val="32"/>
          <w:szCs w:val="21"/>
          <w:lang w:eastAsia="ru-RU"/>
        </w:rPr>
      </w:pPr>
      <w:r w:rsidRPr="00E021F4">
        <w:rPr>
          <w:rFonts w:ascii="Arial Unicode" w:eastAsia="Times New Roman" w:hAnsi="Arial Unicode" w:cs="Times New Roman"/>
          <w:b/>
          <w:bCs/>
          <w:sz w:val="32"/>
          <w:szCs w:val="21"/>
          <w:lang w:eastAsia="ru-RU"/>
        </w:rPr>
        <w:t>ԳՆՈՒՄՆԵՐԻ ՊԼԱՆԻ</w:t>
      </w:r>
    </w:p>
    <w:p w14:paraId="7A79805A" w14:textId="7D67B8EE" w:rsidR="001C3E93" w:rsidRPr="00F23D7B" w:rsidRDefault="001C3E93" w:rsidP="001C3E93">
      <w:pPr>
        <w:spacing w:after="0" w:line="240" w:lineRule="auto"/>
        <w:rPr>
          <w:rFonts w:ascii="Arial Unicode" w:eastAsia="Times New Roman" w:hAnsi="Arial Unicode" w:cs="Times New Roman"/>
          <w:sz w:val="21"/>
          <w:szCs w:val="21"/>
          <w:lang w:eastAsia="ru-RU"/>
        </w:rPr>
      </w:pPr>
      <w:r>
        <w:rPr>
          <w:rFonts w:ascii="Calibri" w:eastAsia="Times New Roman" w:hAnsi="Calibri" w:cs="Calibri"/>
          <w:sz w:val="21"/>
          <w:szCs w:val="21"/>
          <w:lang w:eastAsia="ru-RU"/>
        </w:rPr>
        <w:t> </w:t>
      </w:r>
      <w:r w:rsidR="00AA34B3">
        <w:rPr>
          <w:rFonts w:ascii="Calibri" w:eastAsia="Times New Roman" w:hAnsi="Calibri" w:cs="Calibri"/>
          <w:sz w:val="21"/>
          <w:szCs w:val="21"/>
          <w:lang w:eastAsia="ru-RU"/>
        </w:rPr>
        <w:t>20</w:t>
      </w:r>
      <w:r w:rsidR="009C51B1">
        <w:rPr>
          <w:rFonts w:ascii="Calibri" w:eastAsia="Times New Roman" w:hAnsi="Calibri" w:cs="Calibri"/>
          <w:sz w:val="21"/>
          <w:szCs w:val="21"/>
          <w:lang w:eastAsia="ru-RU"/>
        </w:rPr>
        <w:t>.</w:t>
      </w:r>
      <w:r w:rsidR="00AA34B3">
        <w:rPr>
          <w:rFonts w:ascii="Calibri" w:eastAsia="Times New Roman" w:hAnsi="Calibri" w:cs="Calibri"/>
          <w:sz w:val="21"/>
          <w:szCs w:val="21"/>
          <w:lang w:eastAsia="ru-RU"/>
        </w:rPr>
        <w:t>12</w:t>
      </w:r>
      <w:r w:rsidR="00E373FD" w:rsidRPr="00F23D7B">
        <w:rPr>
          <w:rFonts w:ascii="Calibri" w:eastAsia="Times New Roman" w:hAnsi="Calibri" w:cs="Calibri"/>
          <w:sz w:val="21"/>
          <w:szCs w:val="21"/>
          <w:lang w:eastAsia="ru-RU"/>
        </w:rPr>
        <w:t>. 20</w:t>
      </w:r>
      <w:r w:rsidR="00C31FF3" w:rsidRPr="00C31FF3">
        <w:rPr>
          <w:rFonts w:ascii="Calibri" w:eastAsia="Times New Roman" w:hAnsi="Calibri" w:cs="Calibri"/>
          <w:sz w:val="21"/>
          <w:szCs w:val="21"/>
          <w:lang w:eastAsia="ru-RU"/>
        </w:rPr>
        <w:t>2</w:t>
      </w:r>
      <w:r w:rsidR="00781977" w:rsidRPr="00781977">
        <w:rPr>
          <w:rFonts w:ascii="Calibri" w:eastAsia="Times New Roman" w:hAnsi="Calibri" w:cs="Calibri"/>
          <w:sz w:val="21"/>
          <w:szCs w:val="21"/>
          <w:lang w:eastAsia="ru-RU"/>
        </w:rPr>
        <w:t>1</w:t>
      </w:r>
      <w:r w:rsidR="00E373FD">
        <w:rPr>
          <w:rFonts w:ascii="Calibri" w:eastAsia="Times New Roman" w:hAnsi="Calibri" w:cs="Calibri"/>
          <w:sz w:val="21"/>
          <w:szCs w:val="21"/>
          <w:lang w:val="en-US" w:eastAsia="ru-RU"/>
        </w:rPr>
        <w:t>թ</w:t>
      </w:r>
      <w:r w:rsidR="00E373FD" w:rsidRPr="00F23D7B">
        <w:rPr>
          <w:rFonts w:ascii="Calibri" w:eastAsia="Times New Roman" w:hAnsi="Calibri" w:cs="Calibri"/>
          <w:sz w:val="21"/>
          <w:szCs w:val="21"/>
          <w:lang w:eastAsia="ru-RU"/>
        </w:rPr>
        <w:t xml:space="preserve">. </w:t>
      </w:r>
    </w:p>
    <w:tbl>
      <w:tblPr>
        <w:tblW w:w="108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898"/>
        <w:gridCol w:w="1057"/>
        <w:gridCol w:w="1517"/>
        <w:gridCol w:w="862"/>
        <w:gridCol w:w="1420"/>
        <w:gridCol w:w="906"/>
      </w:tblGrid>
      <w:tr w:rsidR="001C3E93" w:rsidRPr="00AA34B3" w14:paraId="3BB4DC6A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DE632" w14:textId="6092C68D" w:rsidR="001C3E93" w:rsidRPr="00AA34B3" w:rsidRDefault="001C3E93" w:rsidP="0037500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E373FD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 </w:t>
            </w:r>
            <w:proofErr w:type="spellStart"/>
            <w:r>
              <w:rPr>
                <w:rFonts w:ascii="Arial Unicode" w:eastAsia="Times New Roman" w:hAnsi="Arial Unicode" w:cs="Arial Unicode"/>
                <w:sz w:val="21"/>
                <w:szCs w:val="21"/>
                <w:lang w:eastAsia="ru-RU"/>
              </w:rPr>
              <w:t>Պատվիրատուն</w:t>
            </w:r>
            <w:proofErr w:type="spellEnd"/>
            <w:r w:rsidR="00F14C6E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–</w:t>
            </w:r>
            <w:r w:rsidR="00375005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75005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Լոռու</w:t>
            </w:r>
            <w:proofErr w:type="spellEnd"/>
            <w:r w:rsidR="00375005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75005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մարզի</w:t>
            </w:r>
            <w:proofErr w:type="spellEnd"/>
            <w:r w:rsidR="00375005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375005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Ղուրսալիի</w:t>
            </w:r>
            <w:proofErr w:type="spellEnd"/>
            <w:r w:rsidR="00375005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375005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միջնակարգ</w:t>
            </w:r>
            <w:proofErr w:type="spellEnd"/>
            <w:r w:rsidR="00375005"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</w:t>
            </w:r>
            <w:r w:rsidR="00FE76EC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ՊՈԱԿ</w:t>
            </w:r>
            <w:proofErr w:type="gramEnd"/>
            <w:r w:rsidRPr="00AA34B3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--</w:t>
            </w:r>
          </w:p>
        </w:tc>
      </w:tr>
      <w:tr w:rsidR="001C3E93" w:rsidRPr="00AD53C8" w14:paraId="4135EEA8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9697" w14:textId="6DC56675" w:rsidR="001C3E93" w:rsidRPr="005F2CC2" w:rsidRDefault="001C3E9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5F2CC2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ըստ</w:t>
            </w:r>
            <w:proofErr w:type="spellEnd"/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բյուջետային</w:t>
            </w:r>
            <w:proofErr w:type="spellEnd"/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ծախսերի</w:t>
            </w:r>
            <w:proofErr w:type="spellEnd"/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գերատեսչական</w:t>
            </w:r>
            <w:proofErr w:type="spellEnd"/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դասակարգման</w:t>
            </w:r>
            <w:proofErr w:type="spellEnd"/>
            <w:r w:rsidRPr="005F2CC2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06209C" w:rsidRPr="00AD53C8" w14:paraId="2FC2CD49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167AA" w14:textId="77777777" w:rsidR="0006209C" w:rsidRPr="005F2CC2" w:rsidRDefault="0006209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1C3E93" w14:paraId="3B833A93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A2BE8" w14:textId="48F89A87" w:rsidR="001C3E93" w:rsidRPr="00AA34B3" w:rsidRDefault="001C3E9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Ծրագիրը</w:t>
            </w:r>
            <w:proofErr w:type="spellEnd"/>
            <w:r w:rsidR="00580AFC">
              <w:rPr>
                <w:rFonts w:eastAsia="Times New Roman" w:cs="Times New Roman"/>
                <w:sz w:val="21"/>
                <w:szCs w:val="21"/>
                <w:lang w:val="hy-AM" w:eastAsia="ru-RU"/>
              </w:rPr>
              <w:t xml:space="preserve">  </w:t>
            </w:r>
            <w:proofErr w:type="spellStart"/>
            <w:r w:rsidR="00586AF5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Կրթություն</w:t>
            </w:r>
            <w:proofErr w:type="spellEnd"/>
            <w:proofErr w:type="gramEnd"/>
          </w:p>
        </w:tc>
      </w:tr>
      <w:tr w:rsidR="001C3E93" w14:paraId="03C65CEF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AE455" w14:textId="77777777" w:rsidR="001C3E93" w:rsidRDefault="001C3E93" w:rsidP="00FE76E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</w:tr>
      <w:tr w:rsidR="001C3E93" w14:paraId="3E141376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7FE4F" w14:textId="77777777" w:rsidR="001C3E93" w:rsidRDefault="001C3E9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բաժ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-</w:t>
            </w:r>
            <w:r w:rsidR="00BB7784" w:rsidRPr="00E83326">
              <w:rPr>
                <w:rFonts w:ascii="Arial Unicode" w:eastAsia="Times New Roman" w:hAnsi="Arial Unicode" w:cs="Times New Roman"/>
                <w:b/>
                <w:sz w:val="21"/>
                <w:szCs w:val="21"/>
                <w:lang w:val="en-US" w:eastAsia="ru-RU"/>
              </w:rPr>
              <w:t>09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-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խումբ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-</w:t>
            </w:r>
            <w:r w:rsidR="00BB7784" w:rsidRPr="00E83326">
              <w:rPr>
                <w:rFonts w:ascii="Arial Unicode" w:eastAsia="Times New Roman" w:hAnsi="Arial Unicode" w:cs="Times New Roman"/>
                <w:b/>
                <w:sz w:val="21"/>
                <w:szCs w:val="21"/>
                <w:lang w:val="en-US" w:eastAsia="ru-RU"/>
              </w:rPr>
              <w:t>02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-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դաս</w:t>
            </w:r>
            <w:proofErr w:type="spellEnd"/>
            <w:r w:rsidR="00BB7784" w:rsidRPr="00E83326">
              <w:rPr>
                <w:rFonts w:ascii="Arial Unicode" w:eastAsia="Times New Roman" w:hAnsi="Arial Unicode" w:cs="Times New Roman"/>
                <w:b/>
                <w:sz w:val="21"/>
                <w:szCs w:val="21"/>
                <w:lang w:val="en-US" w:eastAsia="ru-RU"/>
              </w:rPr>
              <w:t>02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–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ծրագիր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--</w:t>
            </w:r>
          </w:p>
        </w:tc>
      </w:tr>
      <w:tr w:rsidR="001C3E93" w14:paraId="39A98AE5" w14:textId="77777777" w:rsidTr="00AD53C8">
        <w:trPr>
          <w:tblCellSpacing w:w="0" w:type="dxa"/>
          <w:jc w:val="center"/>
        </w:trPr>
        <w:tc>
          <w:tcPr>
            <w:tcW w:w="10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B6BF6" w14:textId="57D36989" w:rsidR="001C3E93" w:rsidRDefault="001C3E9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ըստ</w:t>
            </w:r>
            <w:proofErr w:type="spellEnd"/>
            <w:r w:rsidR="00580AFC">
              <w:rPr>
                <w:rFonts w:eastAsia="Times New Roman" w:cs="Times New Roman"/>
                <w:i/>
                <w:iCs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բյուջետային</w:t>
            </w:r>
            <w:proofErr w:type="spellEnd"/>
            <w:r w:rsidR="00580AFC">
              <w:rPr>
                <w:rFonts w:eastAsia="Times New Roman" w:cs="Times New Roman"/>
                <w:i/>
                <w:iCs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ծախսերի</w:t>
            </w:r>
            <w:proofErr w:type="spellEnd"/>
            <w:r w:rsidR="00580AFC">
              <w:rPr>
                <w:rFonts w:eastAsia="Times New Roman" w:cs="Times New Roman"/>
                <w:i/>
                <w:iCs/>
                <w:sz w:val="21"/>
                <w:szCs w:val="21"/>
                <w:lang w:val="hy-AM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գործառ</w:t>
            </w:r>
            <w:proofErr w:type="spellEnd"/>
            <w:r w:rsidR="00580AFC">
              <w:rPr>
                <w:rFonts w:eastAsia="Times New Roman" w:cs="Times New Roman"/>
                <w:i/>
                <w:iCs/>
                <w:sz w:val="21"/>
                <w:szCs w:val="21"/>
                <w:lang w:val="en-US" w:eastAsia="ru-RU"/>
              </w:rPr>
              <w:t>ն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ական</w:t>
            </w:r>
            <w:proofErr w:type="spellEnd"/>
            <w:r w:rsidR="00580AFC" w:rsidRPr="00580AFC"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դասակարգման</w:t>
            </w:r>
            <w:proofErr w:type="spellEnd"/>
            <w:r>
              <w:rPr>
                <w:rFonts w:ascii="Arial Unicode" w:eastAsia="Times New Roman" w:hAnsi="Arial Unicode" w:cs="Times New Roman"/>
                <w:i/>
                <w:iCs/>
                <w:sz w:val="21"/>
                <w:szCs w:val="21"/>
                <w:lang w:eastAsia="ru-RU"/>
              </w:rPr>
              <w:t>)</w:t>
            </w:r>
          </w:p>
        </w:tc>
      </w:tr>
      <w:tr w:rsidR="003F478C" w14:paraId="3B74DB5E" w14:textId="77777777" w:rsidTr="00AD53C8">
        <w:trPr>
          <w:tblCellSpacing w:w="0" w:type="dxa"/>
          <w:jc w:val="center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3474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Գնմանառարկայի</w:t>
            </w:r>
            <w:proofErr w:type="spellEnd"/>
          </w:p>
        </w:tc>
        <w:tc>
          <w:tcPr>
            <w:tcW w:w="1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327FF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Գնմանձևը</w:t>
            </w:r>
            <w:proofErr w:type="spellEnd"/>
          </w:p>
        </w:tc>
        <w:tc>
          <w:tcPr>
            <w:tcW w:w="1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24404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Չափիմիավորը</w:t>
            </w:r>
            <w:proofErr w:type="spellEnd"/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83A3F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Քանակը</w:t>
            </w:r>
            <w:proofErr w:type="spellEnd"/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F7933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Միավորիգինը</w:t>
            </w:r>
            <w:proofErr w:type="spellEnd"/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96C19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Գումա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br/>
              <w:t>(</w:t>
            </w:r>
            <w:proofErr w:type="spellStart"/>
            <w:proofErr w:type="gram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հազ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դրա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3F478C" w14:paraId="32B94FBD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0684A" w14:textId="77777777" w:rsidR="00635831" w:rsidRDefault="00635831" w:rsidP="0063583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միջանցիկծածկագի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`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ըստ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Գ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br/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դասակարգման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D88C4" w14:textId="77777777" w:rsidR="00635831" w:rsidRDefault="00635831" w:rsidP="00635831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անվանումը</w:t>
            </w:r>
            <w:proofErr w:type="spellEnd"/>
          </w:p>
        </w:tc>
        <w:tc>
          <w:tcPr>
            <w:tcW w:w="10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B5A5" w14:textId="77777777" w:rsidR="00635831" w:rsidRDefault="00635831" w:rsidP="00635831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9711B" w14:textId="77777777" w:rsidR="00635831" w:rsidRDefault="00635831" w:rsidP="00635831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DD85" w14:textId="77777777" w:rsidR="00635831" w:rsidRDefault="00635831" w:rsidP="00635831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0072" w14:textId="77777777" w:rsidR="00635831" w:rsidRDefault="00635831" w:rsidP="00635831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FA0B" w14:textId="77777777" w:rsidR="00635831" w:rsidRDefault="00635831" w:rsidP="00635831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C82D1A" w14:paraId="0AA85D99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858A" w14:textId="5D7E8D16" w:rsidR="00C82D1A" w:rsidRPr="000B56B4" w:rsidRDefault="00C82D1A" w:rsidP="00C82D1A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lang w:val="hy-AM"/>
              </w:rPr>
            </w:pPr>
            <w:r>
              <w:rPr>
                <w:b/>
                <w:i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FC438" w14:textId="77777777" w:rsidR="00C82D1A" w:rsidRPr="000B56B4" w:rsidRDefault="00C82D1A" w:rsidP="00C82D1A">
            <w:pPr>
              <w:spacing w:before="100" w:beforeAutospacing="1" w:after="100" w:afterAutospacing="1" w:line="240" w:lineRule="auto"/>
              <w:ind w:firstLine="205"/>
              <w:jc w:val="center"/>
              <w:rPr>
                <w:b/>
                <w:i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75DF3" w14:textId="77777777" w:rsidR="00C82D1A" w:rsidRPr="000B56B4" w:rsidRDefault="00C82D1A" w:rsidP="00C82D1A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C29AB" w14:textId="77777777" w:rsidR="00C82D1A" w:rsidRPr="000B56B4" w:rsidRDefault="00C82D1A" w:rsidP="00C82D1A">
            <w:pPr>
              <w:spacing w:after="0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384B" w14:textId="77777777" w:rsidR="00C82D1A" w:rsidRPr="000B56B4" w:rsidRDefault="00C82D1A" w:rsidP="00C82D1A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797C5" w14:textId="77777777" w:rsidR="00C82D1A" w:rsidRPr="000B56B4" w:rsidRDefault="00C82D1A" w:rsidP="00C82D1A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64A98" w14:textId="2377906B" w:rsidR="00C82D1A" w:rsidRPr="00271959" w:rsidRDefault="00271959" w:rsidP="00C82D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5.76</w:t>
            </w:r>
          </w:p>
        </w:tc>
      </w:tr>
      <w:tr w:rsidR="009E2130" w14:paraId="0B84F957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575A" w14:textId="5DD14496" w:rsidR="009E2130" w:rsidRPr="007C7D10" w:rsidRDefault="005A56D7" w:rsidP="00C82D1A">
            <w:pPr>
              <w:spacing w:before="100" w:beforeAutospacing="1" w:after="100" w:afterAutospacing="1" w:line="240" w:lineRule="auto"/>
              <w:jc w:val="center"/>
            </w:pPr>
            <w:r w:rsidRPr="007C7D10">
              <w:t>19641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DD7AF" w14:textId="404103C3" w:rsidR="009E2130" w:rsidRPr="007C7D10" w:rsidRDefault="005A56D7" w:rsidP="00C82D1A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C7D10">
              <w:t>Պոլիէթիլենային</w:t>
            </w:r>
            <w:proofErr w:type="spellEnd"/>
            <w:r w:rsidRPr="007C7D10">
              <w:t xml:space="preserve"> </w:t>
            </w:r>
            <w:proofErr w:type="spellStart"/>
            <w:r w:rsidRPr="007C7D10">
              <w:t>պարկ</w:t>
            </w:r>
            <w:proofErr w:type="spellEnd"/>
            <w:r w:rsidRPr="007C7D10">
              <w:t xml:space="preserve"> </w:t>
            </w:r>
            <w:proofErr w:type="spellStart"/>
            <w:r w:rsidRPr="007C7D10">
              <w:t>աղբի</w:t>
            </w:r>
            <w:proofErr w:type="spellEnd"/>
            <w:r w:rsidRPr="007C7D10">
              <w:t xml:space="preserve"> </w:t>
            </w:r>
            <w:proofErr w:type="spellStart"/>
            <w:r w:rsidRPr="007C7D10">
              <w:t>համա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8330F" w14:textId="193A1E71" w:rsidR="009E2130" w:rsidRPr="007C7D10" w:rsidRDefault="005A56D7" w:rsidP="00C82D1A">
            <w:pPr>
              <w:spacing w:after="0"/>
              <w:rPr>
                <w:rFonts w:ascii="Sylfaen" w:hAnsi="Sylfaen"/>
              </w:rPr>
            </w:pPr>
            <w:r w:rsidRPr="007C7D10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A229" w14:textId="5892FD95" w:rsidR="009E2130" w:rsidRPr="007C7D10" w:rsidRDefault="005A56D7" w:rsidP="00C82D1A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C7D10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E552" w14:textId="1A17268E" w:rsidR="009E2130" w:rsidRPr="007C7D10" w:rsidRDefault="005A56D7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603E" w14:textId="7228B6D9" w:rsidR="009E2130" w:rsidRPr="007C7D10" w:rsidRDefault="005A56D7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3021E" w14:textId="052EDEDF" w:rsidR="009E2130" w:rsidRPr="007C7D10" w:rsidRDefault="005A56D7" w:rsidP="00C82D1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.76</w:t>
            </w:r>
          </w:p>
        </w:tc>
      </w:tr>
      <w:tr w:rsidR="007C7D10" w14:paraId="23CB1DB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6772D" w14:textId="2984F40C" w:rsidR="007C7D10" w:rsidRPr="007C7D10" w:rsidRDefault="007C7D10" w:rsidP="00C82D1A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Ընդամենը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6CE3F" w14:textId="77777777" w:rsidR="007C7D10" w:rsidRPr="007C7D10" w:rsidRDefault="007C7D10" w:rsidP="00C82D1A">
            <w:pPr>
              <w:spacing w:before="100" w:beforeAutospacing="1" w:after="100" w:afterAutospacing="1" w:line="240" w:lineRule="auto"/>
              <w:ind w:firstLine="205"/>
              <w:jc w:val="center"/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2F2A5" w14:textId="77777777" w:rsidR="007C7D10" w:rsidRPr="007C7D10" w:rsidRDefault="007C7D10" w:rsidP="00C82D1A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380C8" w14:textId="77777777" w:rsidR="007C7D10" w:rsidRPr="007C7D10" w:rsidRDefault="007C7D10" w:rsidP="00C82D1A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02E27" w14:textId="77777777" w:rsidR="007C7D10" w:rsidRPr="007C7D10" w:rsidRDefault="007C7D10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78287" w14:textId="77777777" w:rsidR="007C7D10" w:rsidRPr="007C7D10" w:rsidRDefault="007C7D10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7789E" w14:textId="6C933584" w:rsidR="007C7D10" w:rsidRPr="007C7D10" w:rsidRDefault="007C7D10" w:rsidP="00C82D1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40.0</w:t>
            </w:r>
          </w:p>
        </w:tc>
      </w:tr>
      <w:tr w:rsidR="007C7D10" w14:paraId="2834D86D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CD78B" w14:textId="4240BB6B" w:rsidR="007C7D10" w:rsidRPr="007C7D10" w:rsidRDefault="007C7D10" w:rsidP="00C82D1A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r w:rsidRPr="007C7D10">
              <w:rPr>
                <w:lang w:val="en-US"/>
              </w:rPr>
              <w:t>2211112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C178" w14:textId="3BD17259" w:rsidR="007C7D10" w:rsidRPr="007C7D10" w:rsidRDefault="007C7D10" w:rsidP="00C82D1A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en-US"/>
              </w:rPr>
            </w:pPr>
            <w:proofErr w:type="spellStart"/>
            <w:r w:rsidRPr="007C7D10">
              <w:rPr>
                <w:lang w:val="en-US"/>
              </w:rPr>
              <w:t>Գրադարանի</w:t>
            </w:r>
            <w:proofErr w:type="spellEnd"/>
            <w:r w:rsidRPr="007C7D10">
              <w:rPr>
                <w:lang w:val="en-US"/>
              </w:rPr>
              <w:t xml:space="preserve"> </w:t>
            </w:r>
            <w:proofErr w:type="spellStart"/>
            <w:r w:rsidRPr="007C7D10">
              <w:rPr>
                <w:lang w:val="en-US"/>
              </w:rPr>
              <w:t>գրք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BE77E" w14:textId="6D1CA21C" w:rsidR="007C7D10" w:rsidRPr="007C7D10" w:rsidRDefault="007C7D10" w:rsidP="00C82D1A">
            <w:pPr>
              <w:spacing w:after="0"/>
              <w:rPr>
                <w:rFonts w:ascii="Sylfaen" w:hAnsi="Sylfaen"/>
                <w:lang w:val="en-US"/>
              </w:rPr>
            </w:pPr>
            <w:r w:rsidRPr="007C7D1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CB0E0" w14:textId="500BD407" w:rsidR="007C7D10" w:rsidRPr="007C7D10" w:rsidRDefault="007C7D10" w:rsidP="00C82D1A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C7D10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A74FE" w14:textId="70D1ED9A" w:rsidR="007C7D10" w:rsidRPr="007C7D10" w:rsidRDefault="007C7D10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6F22B" w14:textId="40951DB6" w:rsidR="007C7D10" w:rsidRPr="007C7D10" w:rsidRDefault="007C7D10" w:rsidP="00C82D1A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51074" w14:textId="33A1B732" w:rsidR="007C7D10" w:rsidRPr="007C7D10" w:rsidRDefault="007C7D10" w:rsidP="00C82D1A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C7D10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40.0</w:t>
            </w:r>
          </w:p>
        </w:tc>
      </w:tr>
      <w:tr w:rsidR="00271959" w14:paraId="6C79EA0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44DAC" w14:textId="1C14CFB0" w:rsidR="00271959" w:rsidRPr="007C7D10" w:rsidRDefault="00271959" w:rsidP="00C82D1A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proofErr w:type="spellStart"/>
            <w:r w:rsidRPr="007C7D10">
              <w:rPr>
                <w:b/>
                <w:i/>
              </w:rPr>
              <w:t>ընդամենը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4B589" w14:textId="77777777" w:rsidR="00271959" w:rsidRPr="007C7D10" w:rsidRDefault="00271959" w:rsidP="00C82D1A">
            <w:pPr>
              <w:spacing w:before="100" w:beforeAutospacing="1" w:after="100" w:afterAutospacing="1" w:line="240" w:lineRule="auto"/>
              <w:ind w:firstLine="205"/>
              <w:jc w:val="center"/>
              <w:rPr>
                <w:b/>
                <w:i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1619" w14:textId="77777777" w:rsidR="00271959" w:rsidRPr="00271959" w:rsidRDefault="00271959" w:rsidP="00C82D1A">
            <w:pPr>
              <w:spacing w:after="0"/>
              <w:rPr>
                <w:rFonts w:ascii="Sylfaen" w:hAnsi="Sylfaen"/>
                <w:b/>
                <w:i/>
                <w:color w:val="FF000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D81F0" w14:textId="77777777" w:rsidR="00271959" w:rsidRPr="00271959" w:rsidRDefault="00271959" w:rsidP="00C82D1A">
            <w:pPr>
              <w:spacing w:after="0"/>
              <w:rPr>
                <w:rFonts w:ascii="Sylfaen" w:eastAsia="Times New Roman" w:hAnsi="Sylfaen" w:cs="Calibri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ED19F" w14:textId="77777777" w:rsidR="00271959" w:rsidRPr="00271959" w:rsidRDefault="00271959" w:rsidP="00C82D1A">
            <w:pPr>
              <w:spacing w:after="0"/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C76C9" w14:textId="77777777" w:rsidR="00271959" w:rsidRPr="00271959" w:rsidRDefault="00271959" w:rsidP="00C82D1A">
            <w:pPr>
              <w:spacing w:after="0"/>
              <w:rPr>
                <w:rFonts w:ascii="Calibri" w:eastAsia="Times New Roman" w:hAnsi="Calibri" w:cs="Calibri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5D56F" w14:textId="2241000A" w:rsidR="00271959" w:rsidRPr="007C7D10" w:rsidRDefault="00271959" w:rsidP="00C82D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 w:rsidRPr="007C7D10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23.7</w:t>
            </w:r>
          </w:p>
        </w:tc>
      </w:tr>
      <w:tr w:rsidR="009E2130" w14:paraId="42C65B83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084DB" w14:textId="7DEA3ADA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b/>
                <w:lang w:val="hy-AM"/>
              </w:rPr>
            </w:pPr>
            <w:r w:rsidRPr="00773164">
              <w:rPr>
                <w:lang w:val="en-US"/>
              </w:rPr>
              <w:t>228111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6A0D" w14:textId="1DE0C2CB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lang w:val="en-US"/>
              </w:rPr>
              <w:t>Հաշվառման</w:t>
            </w:r>
            <w:proofErr w:type="spellEnd"/>
            <w:r w:rsidRPr="00773164">
              <w:rPr>
                <w:lang w:val="en-US"/>
              </w:rPr>
              <w:t xml:space="preserve">  </w:t>
            </w:r>
            <w:proofErr w:type="spellStart"/>
            <w:r w:rsidRPr="00773164">
              <w:rPr>
                <w:lang w:val="en-US"/>
              </w:rPr>
              <w:t>գրք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239CE" w14:textId="529DBA7D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07FCE" w14:textId="414BDBBE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3F84B" w14:textId="484F9364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5C1D" w14:textId="2FD63FF1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8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FC2F1" w14:textId="495FC782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.6</w:t>
            </w:r>
          </w:p>
        </w:tc>
      </w:tr>
      <w:tr w:rsidR="009E2130" w14:paraId="649C3F3B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E2D90" w14:textId="7C89A8A8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r w:rsidRPr="00773164">
              <w:rPr>
                <w:lang w:val="en-US"/>
              </w:rPr>
              <w:t>228111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EFFD" w14:textId="61ED657E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en-US"/>
              </w:rPr>
            </w:pPr>
            <w:proofErr w:type="spellStart"/>
            <w:r w:rsidRPr="00773164">
              <w:rPr>
                <w:lang w:val="en-US"/>
              </w:rPr>
              <w:t>Հաշվառման</w:t>
            </w:r>
            <w:proofErr w:type="spellEnd"/>
            <w:r w:rsidRPr="00773164">
              <w:rPr>
                <w:lang w:val="en-US"/>
              </w:rPr>
              <w:t xml:space="preserve">  </w:t>
            </w:r>
            <w:proofErr w:type="spellStart"/>
            <w:r w:rsidRPr="00773164">
              <w:rPr>
                <w:lang w:val="en-US"/>
              </w:rPr>
              <w:t>գրք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18E5C" w14:textId="6B5B8290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F23E8" w14:textId="44E2B53C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155DE" w14:textId="2D280F08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816A5" w14:textId="74D571E1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9681E" w14:textId="3B7ECBFC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.3</w:t>
            </w:r>
          </w:p>
        </w:tc>
      </w:tr>
      <w:tr w:rsidR="009E2130" w14:paraId="2B79E96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3EC9D" w14:textId="7EFAE66E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r w:rsidRPr="00773164">
              <w:rPr>
                <w:lang w:val="en-US"/>
              </w:rPr>
              <w:t>2282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94077" w14:textId="5F50EFBE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en-US"/>
              </w:rPr>
            </w:pPr>
            <w:proofErr w:type="spellStart"/>
            <w:r w:rsidRPr="00773164">
              <w:rPr>
                <w:lang w:val="en-US"/>
              </w:rPr>
              <w:t>Ձևաթղթեր</w:t>
            </w:r>
            <w:proofErr w:type="spellEnd"/>
            <w:r w:rsidRPr="00773164">
              <w:rPr>
                <w:lang w:val="en-US"/>
              </w:rPr>
              <w:t>/</w:t>
            </w:r>
            <w:proofErr w:type="spellStart"/>
            <w:r w:rsidRPr="00773164">
              <w:rPr>
                <w:lang w:val="en-US"/>
              </w:rPr>
              <w:t>աշակերտի</w:t>
            </w:r>
            <w:proofErr w:type="spellEnd"/>
            <w:r w:rsidRPr="00773164">
              <w:rPr>
                <w:lang w:val="en-US"/>
              </w:rPr>
              <w:t xml:space="preserve"> </w:t>
            </w:r>
            <w:proofErr w:type="spellStart"/>
            <w:r w:rsidRPr="00773164">
              <w:rPr>
                <w:lang w:val="en-US"/>
              </w:rPr>
              <w:t>անձնական</w:t>
            </w:r>
            <w:proofErr w:type="spellEnd"/>
            <w:r w:rsidRPr="00773164">
              <w:rPr>
                <w:lang w:val="en-US"/>
              </w:rPr>
              <w:t xml:space="preserve"> </w:t>
            </w:r>
            <w:proofErr w:type="spellStart"/>
            <w:r w:rsidRPr="00773164">
              <w:rPr>
                <w:lang w:val="en-US"/>
              </w:rPr>
              <w:t>գործ</w:t>
            </w:r>
            <w:proofErr w:type="spellEnd"/>
            <w:r w:rsidRPr="00773164">
              <w:rPr>
                <w:lang w:val="en-US"/>
              </w:rPr>
              <w:t>/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AF1C5" w14:textId="3F0A38E5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9D28F" w14:textId="55D3346B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F7012" w14:textId="74820E00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B3E40" w14:textId="5C3BB0D6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003AE" w14:textId="3C600D36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4.8</w:t>
            </w:r>
          </w:p>
        </w:tc>
      </w:tr>
      <w:tr w:rsidR="009E2130" w14:paraId="1460392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06A14" w14:textId="65705A31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r w:rsidRPr="00773164">
              <w:rPr>
                <w:lang w:val="en-US"/>
              </w:rPr>
              <w:t>228200</w:t>
            </w:r>
            <w:r w:rsidR="00271959" w:rsidRPr="00773164">
              <w:t>0</w:t>
            </w:r>
            <w:r w:rsidRPr="00773164">
              <w:rPr>
                <w:lang w:val="en-US"/>
              </w:rPr>
              <w:t>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4946" w14:textId="34C31C2D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en-US"/>
              </w:rPr>
            </w:pPr>
            <w:proofErr w:type="spellStart"/>
            <w:r w:rsidRPr="00773164">
              <w:rPr>
                <w:lang w:val="en-US"/>
              </w:rPr>
              <w:t>Ձևաթղթեր</w:t>
            </w:r>
            <w:proofErr w:type="spellEnd"/>
            <w:r w:rsidRPr="00773164">
              <w:rPr>
                <w:lang w:val="en-US"/>
              </w:rPr>
              <w:t>/</w:t>
            </w:r>
            <w:proofErr w:type="spellStart"/>
            <w:r w:rsidRPr="00773164">
              <w:rPr>
                <w:lang w:val="en-US"/>
              </w:rPr>
              <w:t>պայմանագր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1CB43" w14:textId="3C1CB713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F9219" w14:textId="2E67BD0E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48ADF" w14:textId="5CCC904F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052EB" w14:textId="2EC918D1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ED45" w14:textId="73C9D5E6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.9</w:t>
            </w:r>
          </w:p>
        </w:tc>
      </w:tr>
      <w:tr w:rsidR="009E2130" w14:paraId="0B70855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5F50F" w14:textId="211FDFCD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lang w:val="en-US"/>
              </w:rPr>
            </w:pPr>
            <w:r w:rsidRPr="00773164">
              <w:rPr>
                <w:lang w:val="en-US"/>
              </w:rPr>
              <w:t>2281113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72010" w14:textId="4155E457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en-US"/>
              </w:rPr>
            </w:pPr>
            <w:proofErr w:type="spellStart"/>
            <w:r w:rsidRPr="00773164">
              <w:rPr>
                <w:lang w:val="en-US"/>
              </w:rPr>
              <w:t>Տետր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5B098" w14:textId="1725B7F9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4AC8E" w14:textId="6347123F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AEA8" w14:textId="3893D46D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5287" w14:textId="1A4935C3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C34F" w14:textId="05A03D5B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8.1</w:t>
            </w:r>
          </w:p>
        </w:tc>
      </w:tr>
      <w:tr w:rsidR="009E2130" w14:paraId="7744B9C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E8C2" w14:textId="6A97A21C" w:rsidR="009E2130" w:rsidRPr="00773164" w:rsidRDefault="00271959" w:rsidP="009E2130">
            <w:pPr>
              <w:spacing w:before="100" w:beforeAutospacing="1" w:after="100" w:afterAutospacing="1" w:line="240" w:lineRule="auto"/>
              <w:jc w:val="center"/>
              <w:rPr>
                <w:b/>
                <w:i/>
              </w:rPr>
            </w:pPr>
            <w:proofErr w:type="spellStart"/>
            <w:r w:rsidRPr="00773164">
              <w:rPr>
                <w:b/>
                <w:i/>
              </w:rPr>
              <w:t>Ընդամենը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1BBE" w14:textId="77777777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b/>
                <w:i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1A84" w14:textId="77777777" w:rsidR="009E2130" w:rsidRPr="00773164" w:rsidRDefault="009E2130" w:rsidP="009E2130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60029" w14:textId="77777777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064E" w14:textId="7777777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B96E8" w14:textId="7777777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92171" w14:textId="5632FF1C" w:rsidR="009E2130" w:rsidRPr="00773164" w:rsidRDefault="00271959" w:rsidP="009E213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60.3</w:t>
            </w:r>
          </w:p>
        </w:tc>
      </w:tr>
      <w:tr w:rsidR="009E2130" w14:paraId="554185A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82499" w14:textId="77777777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7622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0E1B7" w14:textId="77777777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Թուղթ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    A4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0051F" w14:textId="77777777" w:rsidR="009E2130" w:rsidRPr="00773164" w:rsidRDefault="009E2130" w:rsidP="009E2130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12F5B" w14:textId="442E74FF" w:rsidR="009E2130" w:rsidRPr="00773164" w:rsidRDefault="009E2130" w:rsidP="009E2130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կգ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29FA3" w14:textId="20D3F609" w:rsidR="009E2130" w:rsidRPr="00773164" w:rsidRDefault="009E2130" w:rsidP="009E2130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2E112" w14:textId="7DE39D6B" w:rsidR="009E2130" w:rsidRPr="00773164" w:rsidRDefault="009E2130" w:rsidP="009E2130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13380" w14:textId="4AE46563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0.0</w:t>
            </w:r>
          </w:p>
        </w:tc>
      </w:tr>
      <w:tr w:rsidR="009E2130" w14:paraId="7BC245DA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954F3" w14:textId="66C5C084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2131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AB0B" w14:textId="4B7779EB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Մատ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տ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AAAC1" w14:textId="418D10C6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5500" w14:textId="5BC9650D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Times New Roman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AC540" w14:textId="795F52EC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E29CD" w14:textId="7F8AFB0B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6798F" w14:textId="1DCF9600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.2</w:t>
            </w:r>
          </w:p>
        </w:tc>
      </w:tr>
      <w:tr w:rsidR="009E2130" w14:paraId="02D428B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558E6" w14:textId="6C8136CD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2121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03C81" w14:textId="34205960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 w:cs="Sylfaen"/>
                <w:sz w:val="18"/>
                <w:szCs w:val="18"/>
                <w:lang w:val="en-US"/>
              </w:rPr>
              <w:t>Գր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չ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գնդ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կավո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E0F9B" w14:textId="581177F0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998FB" w14:textId="313317A4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EAFB3" w14:textId="69B1D152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29AF" w14:textId="07A5466D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71F9A" w14:textId="63BB8721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.0</w:t>
            </w:r>
          </w:p>
        </w:tc>
      </w:tr>
      <w:tr w:rsidR="009E2130" w14:paraId="2938FADA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220DD" w14:textId="049A579C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7232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3A384" w14:textId="301FBDFC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 w:cs="Sylfaen"/>
                <w:sz w:val="18"/>
                <w:szCs w:val="18"/>
                <w:lang w:val="en-US"/>
              </w:rPr>
              <w:t>Արագակա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4C1A3" w14:textId="4CC83CDF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7D61" w14:textId="38D40610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7D30C" w14:textId="11C3D120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40E9" w14:textId="7EE4357F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F046A" w14:textId="607766B1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.6</w:t>
            </w:r>
          </w:p>
        </w:tc>
      </w:tr>
      <w:tr w:rsidR="009E2130" w14:paraId="1AC916C6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D4F39" w14:textId="46AF394E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7231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51871" w14:textId="4B3636EF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 w:cs="Sylfaen"/>
                <w:sz w:val="18"/>
                <w:szCs w:val="18"/>
                <w:lang w:val="en-US"/>
              </w:rPr>
              <w:t>Ֆայլ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7A5FB" w14:textId="79E6413E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75C7B" w14:textId="1161E03C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Times New Roman"/>
                <w:sz w:val="21"/>
                <w:szCs w:val="21"/>
                <w:lang w:val="en-US" w:eastAsia="ru-RU"/>
              </w:rPr>
              <w:t>տուփ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3D3C4" w14:textId="4E87CE6E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FF46D" w14:textId="6F5E6FAA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0B47E" w14:textId="2739F6B3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4.0</w:t>
            </w:r>
          </w:p>
        </w:tc>
      </w:tr>
      <w:tr w:rsidR="009E2130" w14:paraId="6078EF2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602C" w14:textId="3217D83B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01921</w:t>
            </w:r>
            <w:r w:rsidRPr="00773164">
              <w:rPr>
                <w:rFonts w:ascii="Arial Unicode" w:hAnsi="Arial Unicode" w:cs="Sylfaen"/>
                <w:sz w:val="20"/>
                <w:szCs w:val="20"/>
              </w:rPr>
              <w:t>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6C33" w14:textId="3B0C5C1A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 w:cs="Sylfaen"/>
                <w:sz w:val="18"/>
                <w:szCs w:val="18"/>
                <w:lang w:val="en-US"/>
              </w:rPr>
              <w:t>Ռետի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CAFE0" w14:textId="64361268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40BEE" w14:textId="096D0C22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A5DFB" w14:textId="0BEAF6E3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4730D" w14:textId="6F4018B4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E7FC9" w14:textId="48DF5F8A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.0</w:t>
            </w:r>
          </w:p>
        </w:tc>
      </w:tr>
      <w:tr w:rsidR="009E2130" w14:paraId="704A0AD5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38EF7" w14:textId="7B3587E5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t>3019216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07FDC" w14:textId="4FAB5AE5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hAnsi="Arial Unicode" w:cs="Sylfaen"/>
                <w:sz w:val="18"/>
                <w:szCs w:val="18"/>
                <w:lang w:val="en-US"/>
              </w:rPr>
              <w:t>շտրիխ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5E481" w14:textId="7BCAE305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BEA93" w14:textId="3174433C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2EEB4" w14:textId="022FEF0A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C5F6A" w14:textId="73ED33DB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507D4" w14:textId="77CCF12D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.5</w:t>
            </w:r>
          </w:p>
        </w:tc>
      </w:tr>
      <w:tr w:rsidR="009E2130" w14:paraId="2B4EEAB5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5B1FF" w14:textId="03C2895F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lang w:val="hy-AM"/>
              </w:rPr>
            </w:pPr>
            <w:r w:rsidRPr="00773164">
              <w:rPr>
                <w:rFonts w:cs="Sylfaen"/>
                <w:sz w:val="20"/>
                <w:szCs w:val="20"/>
                <w:lang w:val="hy-AM"/>
              </w:rPr>
              <w:t>301955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3F35" w14:textId="4C16B1CF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hy-AM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Կավ</w:t>
            </w:r>
            <w:r w:rsidRPr="00773164">
              <w:rPr>
                <w:rFonts w:ascii="Arial Unicode" w:hAnsi="Arial Unicode"/>
                <w:sz w:val="18"/>
                <w:szCs w:val="18"/>
              </w:rPr>
              <w:t>իճ</w:t>
            </w:r>
            <w:proofErr w:type="spellEnd"/>
            <w:r w:rsidRPr="00773164">
              <w:rPr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  <w:lang w:val="hy-AM"/>
              </w:rPr>
              <w:t>գրատախտակին</w:t>
            </w:r>
            <w:proofErr w:type="spellEnd"/>
            <w:r w:rsidRPr="00773164">
              <w:rPr>
                <w:sz w:val="18"/>
                <w:szCs w:val="18"/>
                <w:lang w:val="hy-AM"/>
              </w:rPr>
              <w:t xml:space="preserve"> գրելու համար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973D" w14:textId="5CB5BEB8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1E7D6" w14:textId="43626FB0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կգ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7CD10" w14:textId="4C54B60D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D439" w14:textId="72AF5B76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480D3" w14:textId="68D8F80C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4.5</w:t>
            </w:r>
          </w:p>
        </w:tc>
      </w:tr>
      <w:tr w:rsidR="009E2130" w14:paraId="52BA4F93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2889" w14:textId="29257D26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773164">
              <w:rPr>
                <w:rFonts w:cs="Sylfaen"/>
                <w:sz w:val="20"/>
                <w:szCs w:val="20"/>
                <w:lang w:val="en-US"/>
              </w:rPr>
              <w:lastRenderedPageBreak/>
              <w:t>3019272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8C63E" w14:textId="5BB80188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Սոսնձամատիտ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գրասենյակայի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A1463" w14:textId="3D1FAD13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CE7F8" w14:textId="3B888534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BCBF1" w14:textId="7F6AEAB6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BB4E5" w14:textId="43BB4B9E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76E96" w14:textId="0350BDD9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.0</w:t>
            </w:r>
          </w:p>
        </w:tc>
      </w:tr>
      <w:tr w:rsidR="009E2130" w14:paraId="77D7DF2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AD2C1" w14:textId="4B8FF251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773164">
              <w:rPr>
                <w:rFonts w:cs="Sylfaen"/>
                <w:sz w:val="20"/>
                <w:szCs w:val="20"/>
                <w:lang w:val="en-US"/>
              </w:rPr>
              <w:t>30192133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40F21" w14:textId="103CF08C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Սրիչ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536BC" w14:textId="0CE4DE43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1AAA7" w14:textId="29EE7314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CB922" w14:textId="3BC1958A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73FEB" w14:textId="0C92AFB8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BE9DF" w14:textId="726BDE7D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0.75</w:t>
            </w:r>
          </w:p>
        </w:tc>
      </w:tr>
      <w:tr w:rsidR="009E2130" w14:paraId="24BDF76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272E" w14:textId="2F43478A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773164">
              <w:rPr>
                <w:rFonts w:cs="Sylfaen"/>
                <w:sz w:val="20"/>
                <w:szCs w:val="20"/>
                <w:lang w:val="en-US"/>
              </w:rPr>
              <w:t>301995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0160" w14:textId="0D64B6AB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Ստվարաթուղթ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թերթով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FAEC6" w14:textId="6ADC5159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08ECF" w14:textId="45D389B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93D7" w14:textId="5F571728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B3D4D" w14:textId="102B54FC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B9488" w14:textId="6968043D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2.25</w:t>
            </w:r>
          </w:p>
        </w:tc>
      </w:tr>
      <w:tr w:rsidR="009E2130" w14:paraId="2F3B1A93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0475" w14:textId="567776F2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773164">
              <w:rPr>
                <w:rFonts w:cs="Sylfaen"/>
                <w:sz w:val="20"/>
                <w:szCs w:val="20"/>
                <w:lang w:val="en-US"/>
              </w:rPr>
              <w:t>30197234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1C8A2" w14:textId="3C2DE70D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Թղթապանակ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կոշտ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կազմով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AB750" w14:textId="4805BED4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71DFA" w14:textId="014CB516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5D637" w14:textId="76CBB60D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7C005" w14:textId="0013FF3F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7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3098" w14:textId="1A33CFE8" w:rsidR="009E2130" w:rsidRPr="00773164" w:rsidRDefault="009E2130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7.5</w:t>
            </w:r>
          </w:p>
        </w:tc>
      </w:tr>
      <w:tr w:rsidR="009E2130" w14:paraId="524DE59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FEAAB" w14:textId="7D71C76F" w:rsidR="009E2130" w:rsidRPr="00773164" w:rsidRDefault="00271959" w:rsidP="009E2130">
            <w:pPr>
              <w:spacing w:before="100" w:beforeAutospacing="1" w:after="100" w:afterAutospacing="1" w:line="240" w:lineRule="auto"/>
              <w:jc w:val="center"/>
              <w:rPr>
                <w:rFonts w:cs="Sylfaen"/>
                <w:b/>
                <w:i/>
                <w:sz w:val="20"/>
                <w:szCs w:val="20"/>
              </w:rPr>
            </w:pPr>
            <w:proofErr w:type="spellStart"/>
            <w:r w:rsidRPr="00773164">
              <w:rPr>
                <w:rFonts w:cs="Sylfaen"/>
                <w:b/>
                <w:i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A7D29" w14:textId="77777777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05BF8" w14:textId="77777777" w:rsidR="009E2130" w:rsidRPr="00773164" w:rsidRDefault="009E2130" w:rsidP="009E2130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51D47" w14:textId="7777777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0DAA6" w14:textId="7777777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0F271" w14:textId="77777777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8E54" w14:textId="0AD1F421" w:rsidR="009E2130" w:rsidRPr="00773164" w:rsidRDefault="00271959" w:rsidP="009E213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32.26</w:t>
            </w:r>
          </w:p>
        </w:tc>
      </w:tr>
      <w:tr w:rsidR="009E2130" w14:paraId="6F3BB97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8C6C" w14:textId="4870B5DA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Sylfaen" w:hAnsi="Sylfaen" w:cs="Sylfaen"/>
                <w:sz w:val="20"/>
                <w:szCs w:val="20"/>
              </w:rPr>
              <w:t>3144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4D6B0" w14:textId="7D4371A5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  <w:t>Մար</w:t>
            </w:r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տ</w:t>
            </w:r>
            <w:r w:rsidRPr="00773164"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  <w:t xml:space="preserve">կոց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CF467" w14:textId="5ED62908" w:rsidR="009E2130" w:rsidRPr="00773164" w:rsidRDefault="009E2130" w:rsidP="009E2130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04C9" w14:textId="4ECF6CC0" w:rsidR="009E2130" w:rsidRPr="00773164" w:rsidRDefault="00A34C51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</w:t>
            </w:r>
            <w:r w:rsidR="009E2130"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9660A" w14:textId="3DB64A10" w:rsidR="009E2130" w:rsidRPr="00773164" w:rsidRDefault="00A34C51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C715D" w14:textId="292F956F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5CD8F" w14:textId="723ED02A" w:rsidR="009E2130" w:rsidRPr="00773164" w:rsidRDefault="00A34C51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.5</w:t>
            </w:r>
          </w:p>
        </w:tc>
      </w:tr>
      <w:tr w:rsidR="009E2130" w:rsidRPr="00580AFC" w14:paraId="6408B805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9153E" w14:textId="07815F12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15315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0B2C8" w14:textId="3B06B8F6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Էլ</w:t>
            </w:r>
            <w:proofErr w:type="spellEnd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Լամպ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77287" w14:textId="010195D2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19703" w14:textId="34DD41D4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B0C21" w14:textId="27331FC2" w:rsidR="009E2130" w:rsidRPr="00773164" w:rsidRDefault="009E2130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D371D" w14:textId="0F5DE40D" w:rsidR="009E2130" w:rsidRPr="00773164" w:rsidRDefault="00A34C51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8274D" w14:textId="1AEB7EA2" w:rsidR="009E2130" w:rsidRPr="00773164" w:rsidRDefault="00A34C51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.5</w:t>
            </w:r>
          </w:p>
        </w:tc>
      </w:tr>
      <w:tr w:rsidR="009E2130" w:rsidRPr="00580AFC" w14:paraId="1E0F034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70BDC" w14:textId="0EBE1550" w:rsidR="009E2130" w:rsidRPr="00773164" w:rsidRDefault="009E2130" w:rsidP="009E2130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773164">
              <w:rPr>
                <w:lang w:val="hy-AM"/>
              </w:rPr>
              <w:t>316514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EA60D" w14:textId="0BF29A60" w:rsidR="009E2130" w:rsidRPr="00773164" w:rsidRDefault="009E2130" w:rsidP="009E2130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t>Մեկուսիչ</w:t>
            </w:r>
            <w:proofErr w:type="spellEnd"/>
            <w:r w:rsidRPr="00773164">
              <w:rPr>
                <w:lang w:val="en-US"/>
              </w:rPr>
              <w:t xml:space="preserve"> </w:t>
            </w:r>
            <w:proofErr w:type="spellStart"/>
            <w:r w:rsidRPr="00773164">
              <w:t>ժապավե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243B" w14:textId="746ADC05" w:rsidR="009E2130" w:rsidRPr="00773164" w:rsidRDefault="009E2130" w:rsidP="009E2130">
            <w:pPr>
              <w:spacing w:after="0"/>
              <w:rPr>
                <w:rFonts w:ascii="Sylfaen" w:hAnsi="Sylfaen"/>
                <w:lang w:val="en-US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BA74D" w14:textId="4287B1CA" w:rsidR="009E2130" w:rsidRPr="00773164" w:rsidRDefault="009E2130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E13D4" w14:textId="75C9A599" w:rsidR="009E2130" w:rsidRPr="00773164" w:rsidRDefault="00A34C51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AA92" w14:textId="409DE15F" w:rsidR="009E2130" w:rsidRPr="00773164" w:rsidRDefault="00A34C51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B74DC" w14:textId="232856CB" w:rsidR="009E2130" w:rsidRPr="00773164" w:rsidRDefault="00A34C51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0.36</w:t>
            </w:r>
          </w:p>
        </w:tc>
      </w:tr>
      <w:tr w:rsidR="003F0A71" w:rsidRPr="00580AFC" w14:paraId="6DFDB76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6978C" w14:textId="3970C5F4" w:rsidR="003F0A71" w:rsidRPr="00C109AF" w:rsidRDefault="003F0A71" w:rsidP="009E2130">
            <w:pPr>
              <w:spacing w:before="100" w:beforeAutospacing="1" w:after="100" w:afterAutospacing="1" w:line="240" w:lineRule="auto"/>
              <w:jc w:val="center"/>
            </w:pPr>
            <w:r w:rsidRPr="00C109AF">
              <w:t>33141118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0D9BB" w14:textId="3666F796" w:rsidR="003F0A71" w:rsidRPr="00C109AF" w:rsidRDefault="003F0A71" w:rsidP="009E2130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C109AF">
              <w:t>Անձեռոցիկ</w:t>
            </w:r>
            <w:proofErr w:type="spellEnd"/>
            <w:r w:rsidRPr="00C109AF">
              <w:t xml:space="preserve">/ </w:t>
            </w:r>
            <w:proofErr w:type="spellStart"/>
            <w:r w:rsidRPr="00C109AF">
              <w:t>խոնավ</w:t>
            </w:r>
            <w:proofErr w:type="spellEnd"/>
            <w:r w:rsidRPr="00C109AF">
              <w:t>/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DCF27" w14:textId="2734F615" w:rsidR="003F0A71" w:rsidRPr="00C109AF" w:rsidRDefault="003F0A71" w:rsidP="009E2130">
            <w:pPr>
              <w:spacing w:after="0"/>
              <w:rPr>
                <w:rFonts w:ascii="Sylfaen" w:hAnsi="Sylfaen"/>
              </w:rPr>
            </w:pPr>
            <w:r w:rsidRPr="00C109AF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0B414" w14:textId="55CA5BED" w:rsidR="003F0A71" w:rsidRPr="00C109AF" w:rsidRDefault="003F0A71" w:rsidP="009E2130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C109AF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943D9" w14:textId="260A6FDD" w:rsidR="003F0A71" w:rsidRPr="00C109AF" w:rsidRDefault="00C109AF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  <w:r w:rsidRPr="00C109AF"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CBAD8" w14:textId="79722702" w:rsidR="003F0A71" w:rsidRPr="00C109AF" w:rsidRDefault="00C109AF" w:rsidP="009E2130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  <w:r w:rsidRPr="00C109AF"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  <w:t>17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8B03D" w14:textId="4F3582BD" w:rsidR="003F0A71" w:rsidRPr="00C109AF" w:rsidRDefault="003F0A71" w:rsidP="009E2130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C109AF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.2</w:t>
            </w:r>
          </w:p>
        </w:tc>
      </w:tr>
      <w:tr w:rsidR="00271959" w:rsidRPr="00580AFC" w14:paraId="10C30C8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95B4F" w14:textId="7CD80667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eastAsia="Times New Roman" w:cs="Times New Roman"/>
                <w:sz w:val="21"/>
                <w:szCs w:val="21"/>
                <w:lang w:eastAsia="ru-RU"/>
              </w:rPr>
              <w:t>3369182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0D6D7" w14:textId="067A8652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Արսենի</w:t>
            </w:r>
            <w:proofErr w:type="spellEnd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ստսնդարտ</w:t>
            </w:r>
            <w:proofErr w:type="spellEnd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լուծույթ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EDA95" w14:textId="257FB6A8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47639" w14:textId="2F8F0DB8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58385A" w14:textId="1E0E18A6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76D81F" w14:textId="1DD452C0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5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4DE7D0" w14:textId="75775D4C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.1</w:t>
            </w:r>
          </w:p>
        </w:tc>
      </w:tr>
      <w:tr w:rsidR="00271959" w14:paraId="18E15CB6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A6B15" w14:textId="09CCA352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376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AEBF4" w14:textId="677BF978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Զուգ.թուղթ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CADBFC" w14:textId="1A1E693B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664590" w14:textId="1BB7CC4F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77843" w14:textId="376BBE5B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D58BD" w14:textId="308AE075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E21F8E" w14:textId="37E0AC45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8.6</w:t>
            </w:r>
          </w:p>
        </w:tc>
      </w:tr>
      <w:tr w:rsidR="00271959" w14:paraId="11CEF064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54924" w14:textId="12336E5C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 w:rsidRPr="00773164">
              <w:rPr>
                <w:rFonts w:cs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3AFC3" w14:textId="77777777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AA2D6" w14:textId="77777777" w:rsidR="00271959" w:rsidRPr="00773164" w:rsidRDefault="00271959" w:rsidP="00271959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E59ACC" w14:textId="77777777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060A5" w14:textId="7777777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8804B" w14:textId="7777777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9E9BE1" w14:textId="68BAB498" w:rsidR="00271959" w:rsidRPr="00773164" w:rsidRDefault="00011C15" w:rsidP="002719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  <w:t>32.8</w:t>
            </w:r>
          </w:p>
        </w:tc>
      </w:tr>
      <w:tr w:rsidR="00271959" w14:paraId="6FD25DBB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EBF0F" w14:textId="6DE0C8E2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74514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47F96" w14:textId="4DB12D67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Գնդակ</w:t>
            </w:r>
            <w:proofErr w:type="spellEnd"/>
            <w:r w:rsidRPr="00773164">
              <w:rPr>
                <w:lang w:val="en-US"/>
              </w:rPr>
              <w:t xml:space="preserve"> </w:t>
            </w:r>
            <w:proofErr w:type="spellStart"/>
            <w:r w:rsidRPr="00773164">
              <w:t>բասկետբոլի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6F6EDD" w14:textId="60271C4B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FCF82B" w14:textId="57754A80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941F9" w14:textId="1D1F28EA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F49159" w14:textId="74172614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78DD66" w14:textId="1A333537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.0</w:t>
            </w:r>
          </w:p>
        </w:tc>
      </w:tr>
      <w:tr w:rsidR="00271959" w:rsidRPr="005A56D7" w14:paraId="66E973CD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F0619" w14:textId="250C6A8C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745129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99CF6" w14:textId="686045FD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Գնդակ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ֆուտբոլի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65D4" w14:textId="5069DF8A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5A63CA" w14:textId="4BA1808C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2F3D5" w14:textId="0DCD6496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40F5BF" w14:textId="1B988D49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20444F" w14:textId="371CD410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.0</w:t>
            </w:r>
          </w:p>
        </w:tc>
      </w:tr>
      <w:tr w:rsidR="00271959" w14:paraId="5B2AC9E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FD55B" w14:textId="68003AF5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745158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8BA16" w14:textId="6BE2BE57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Գնդակ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վոլեյբոլի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07900C" w14:textId="74ACFAAD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DDCB9" w14:textId="59BE3339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79802B" w14:textId="70BFFBBA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36DF17" w14:textId="10290F9A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195DA9" w14:textId="12483255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8.0</w:t>
            </w:r>
          </w:p>
        </w:tc>
      </w:tr>
      <w:tr w:rsidR="00271959" w14:paraId="3B3FF23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26B19" w14:textId="1F3B4A19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74312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34FAF" w14:textId="40966411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Ցատկապարա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C4CFDB" w14:textId="6489C8D9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6E045" w14:textId="748305D3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69D7E" w14:textId="61835B06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4D03B" w14:textId="76BFA0DF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7518AA" w14:textId="308B7B7B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.0</w:t>
            </w:r>
          </w:p>
        </w:tc>
      </w:tr>
      <w:tr w:rsidR="00271959" w14:paraId="40F96499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9B521" w14:textId="43013731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73164">
              <w:t>3745136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69A3E" w14:textId="77DCDAF3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Թենիսի</w:t>
            </w:r>
            <w:proofErr w:type="spellEnd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գնդակ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87FB89" w14:textId="783CC4AF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9ADC2" w14:textId="4E525799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BB00A" w14:textId="227DFD1E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3D2AD4" w14:textId="5CC25DC8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0CD85" w14:textId="0EB03FB0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6.8</w:t>
            </w:r>
          </w:p>
        </w:tc>
      </w:tr>
      <w:tr w:rsidR="00271959" w:rsidRPr="00D740C5" w14:paraId="1A172BE3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B027" w14:textId="10BF7F09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i/>
                <w:sz w:val="21"/>
                <w:szCs w:val="21"/>
                <w:lang w:val="hy-AM" w:eastAsia="ru-RU"/>
              </w:rPr>
            </w:pPr>
            <w:r w:rsidRPr="00773164">
              <w:rPr>
                <w:rFonts w:eastAsia="Times New Roman" w:cs="Times New Roman"/>
                <w:b/>
                <w:i/>
                <w:sz w:val="21"/>
                <w:szCs w:val="21"/>
                <w:lang w:val="hy-AM" w:eastAsia="ru-RU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ABCD4" w14:textId="5CB8DA09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7B0A2D" w14:textId="2C3DDFA0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22F40" w14:textId="21253A64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B67FD" w14:textId="43C96B46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14887" w14:textId="1C715B54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82103" w14:textId="1FE03C63" w:rsidR="00271959" w:rsidRPr="00773164" w:rsidRDefault="00011C15" w:rsidP="002719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50.8</w:t>
            </w:r>
          </w:p>
        </w:tc>
      </w:tr>
      <w:tr w:rsidR="00271959" w14:paraId="3093C03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F180A" w14:textId="6E51D863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t>39831245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A0B41" w14:textId="54E741A7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t>Օճառ</w:t>
            </w:r>
            <w:proofErr w:type="spellEnd"/>
            <w:r w:rsidRPr="00773164">
              <w:t xml:space="preserve"> /</w:t>
            </w:r>
            <w:proofErr w:type="spellStart"/>
            <w:r w:rsidRPr="00773164">
              <w:t>հեղուկ</w:t>
            </w:r>
            <w:proofErr w:type="spellEnd"/>
            <w:r w:rsidRPr="00773164">
              <w:t>/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E8B5E" w14:textId="46CE8EE4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544F4" w14:textId="5A6EDBB2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31A23" w14:textId="1F6CD94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E6DDC" w14:textId="5DB3505C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4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94CCA" w14:textId="0E95E312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.4</w:t>
            </w:r>
          </w:p>
        </w:tc>
      </w:tr>
      <w:tr w:rsidR="00271959" w14:paraId="38067859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612E" w14:textId="56A9B99F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9831245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00824" w14:textId="4842E18D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Օճառ</w:t>
            </w:r>
            <w:proofErr w:type="spellEnd"/>
            <w:r w:rsidRPr="00773164">
              <w:t xml:space="preserve"> /</w:t>
            </w:r>
            <w:proofErr w:type="spellStart"/>
            <w:r w:rsidRPr="00773164">
              <w:t>հեղուկ</w:t>
            </w:r>
            <w:proofErr w:type="spellEnd"/>
            <w:r w:rsidRPr="00773164">
              <w:t>/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50C2C" w14:textId="48D3C16D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0A536" w14:textId="7EB05F51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F066A" w14:textId="4E177585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0817" w14:textId="4237C10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156AA" w14:textId="26E888C2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.2</w:t>
            </w:r>
          </w:p>
        </w:tc>
      </w:tr>
      <w:tr w:rsidR="00271959" w14:paraId="05BCAA4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F257" w14:textId="7E75E099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t>3983124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DDC8" w14:textId="41D331D9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t>Մաքրող</w:t>
            </w:r>
            <w:proofErr w:type="spellEnd"/>
            <w:r w:rsidRPr="00773164">
              <w:rPr>
                <w:lang w:val="en-US"/>
              </w:rPr>
              <w:t xml:space="preserve"> </w:t>
            </w:r>
            <w:proofErr w:type="spellStart"/>
            <w:r w:rsidRPr="00773164">
              <w:t>հեղուկ</w:t>
            </w:r>
            <w:proofErr w:type="spellEnd"/>
            <w:r w:rsidRPr="00773164">
              <w:t xml:space="preserve">/ </w:t>
            </w:r>
            <w:proofErr w:type="spellStart"/>
            <w:r w:rsidRPr="00773164">
              <w:t>ժավել</w:t>
            </w:r>
            <w:proofErr w:type="spellEnd"/>
            <w:r w:rsidRPr="00773164">
              <w:t>/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C03E4" w14:textId="3AC6670D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E318C" w14:textId="686C1F82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F9B1B" w14:textId="60EA47C4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E2D15" w14:textId="4665BE1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4430B" w14:textId="7EC3CD1A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7.5</w:t>
            </w:r>
          </w:p>
        </w:tc>
      </w:tr>
      <w:tr w:rsidR="00271959" w14:paraId="575987E4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3BFF" w14:textId="20BF1D4E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98312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C4F39" w14:textId="5ED40D41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Սպասքի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լվացման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դետերգենտ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81047" w14:textId="080D613D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5414" w14:textId="07AC9B4A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7467A" w14:textId="03CE1C0F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78D8A" w14:textId="1A92E1B3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DAB19" w14:textId="0FE95018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.5</w:t>
            </w:r>
          </w:p>
        </w:tc>
      </w:tr>
      <w:tr w:rsidR="00271959" w14:paraId="2507E28F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7535" w14:textId="5918F711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39831242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83709" w14:textId="7CE1F389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Լվացքի</w:t>
            </w:r>
            <w:proofErr w:type="spellEnd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փոշի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44ABC" w14:textId="64682C01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3C885" w14:textId="7C2DD461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Կգ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04EF6" w14:textId="137B0B4C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197F" w14:textId="6DECA6C5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89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8E6B7" w14:textId="61E04E87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4.0</w:t>
            </w:r>
          </w:p>
        </w:tc>
      </w:tr>
      <w:tr w:rsidR="00271959" w14:paraId="597D027B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B91DC" w14:textId="497B7B6A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</w:rPr>
              <w:t>3983128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7643D" w14:textId="18563985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Ապակի</w:t>
            </w:r>
            <w:proofErr w:type="spellEnd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մաքրող</w:t>
            </w:r>
            <w:proofErr w:type="spellEnd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եղուկ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D3E4C" w14:textId="2BB9B41A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DAF" w14:textId="1B1168B0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D25A0" w14:textId="7A732212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97046" w14:textId="43D788A7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4FEB9" w14:textId="74934013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.4</w:t>
            </w:r>
          </w:p>
        </w:tc>
      </w:tr>
      <w:tr w:rsidR="00271959" w14:paraId="2F214BA5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EE29" w14:textId="123DC3EE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t>39836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982D2" w14:textId="66924259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t>Ավել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C89A8" w14:textId="140835B7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9C3EE" w14:textId="1A0157BE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E4964" w14:textId="4622A6EF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698D" w14:textId="36117513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3977" w14:textId="66BDAD6D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1.0</w:t>
            </w:r>
          </w:p>
        </w:tc>
      </w:tr>
      <w:tr w:rsidR="00271959" w14:paraId="46077117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11E6E" w14:textId="7B238559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9831281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91810" w14:textId="1CBF9CD2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Ապակի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մաքրող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լաթ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CD6D5" w14:textId="32A89995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A8BFC" w14:textId="27236F27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91DE3" w14:textId="156BF14E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C510E" w14:textId="6914F169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E336C" w14:textId="637E2C33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.8</w:t>
            </w:r>
          </w:p>
        </w:tc>
      </w:tr>
      <w:tr w:rsidR="00271959" w14:paraId="4379465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020A" w14:textId="7A727F4F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9831283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33498" w14:textId="158AF14A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Հատակ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լվացող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լաթ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5618A" w14:textId="0E575377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BDF6C" w14:textId="142705D8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7087A" w14:textId="3817F800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D0CC7" w14:textId="0A91EB40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6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0340A" w14:textId="1AFAA229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7.15</w:t>
            </w:r>
          </w:p>
        </w:tc>
      </w:tr>
      <w:tr w:rsidR="00271959" w14:paraId="00C8314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0C424" w14:textId="1C2BC34E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t>39831276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156F8" w14:textId="55F05AF4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 w:rsidRPr="00773164">
              <w:t>Զուգարանների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մաքրման</w:t>
            </w:r>
            <w:proofErr w:type="spellEnd"/>
            <w:r w:rsidRPr="00773164">
              <w:t xml:space="preserve"> </w:t>
            </w:r>
            <w:proofErr w:type="spellStart"/>
            <w:r w:rsidRPr="00773164">
              <w:t>նյութ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24349" w14:textId="00DE37C2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FD2C" w14:textId="1B29602B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լ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C3690" w14:textId="53D035B1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5EF4B" w14:textId="75A8A602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FBA9" w14:textId="61F58B58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.85</w:t>
            </w:r>
          </w:p>
        </w:tc>
      </w:tr>
      <w:tr w:rsidR="00C109AF" w14:paraId="004A6A6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EDA75" w14:textId="41DFA4F0" w:rsidR="00C109AF" w:rsidRPr="00C109AF" w:rsidRDefault="00C109AF" w:rsidP="00271959">
            <w:pPr>
              <w:spacing w:before="100" w:beforeAutospacing="1" w:after="100" w:afterAutospacing="1" w:line="240" w:lineRule="auto"/>
              <w:jc w:val="center"/>
              <w:rPr>
                <w:b/>
                <w:lang w:val="hy-AM"/>
              </w:rPr>
            </w:pPr>
            <w:r w:rsidRPr="00C109AF">
              <w:rPr>
                <w:b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FA68D" w14:textId="77777777" w:rsidR="00C109AF" w:rsidRPr="00773164" w:rsidRDefault="00C109AF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54637" w14:textId="77777777" w:rsidR="00C109AF" w:rsidRPr="00773164" w:rsidRDefault="00C109AF" w:rsidP="00271959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38166" w14:textId="77777777" w:rsidR="00C109AF" w:rsidRPr="00773164" w:rsidRDefault="00C109AF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80297" w14:textId="77777777" w:rsidR="00C109AF" w:rsidRPr="00773164" w:rsidRDefault="00C109AF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84135" w14:textId="77777777" w:rsidR="00C109AF" w:rsidRPr="00C109AF" w:rsidRDefault="00C109AF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A6CBD" w14:textId="3665739E" w:rsidR="00C109AF" w:rsidRPr="00C109AF" w:rsidRDefault="00C109AF" w:rsidP="002719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</w:pPr>
            <w:r w:rsidRPr="00C109AF"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  <w:t>0</w:t>
            </w:r>
          </w:p>
        </w:tc>
      </w:tr>
      <w:tr w:rsidR="00C109AF" w14:paraId="5CC9A6D6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80A62" w14:textId="0016541D" w:rsidR="00C109AF" w:rsidRP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11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1F14" w14:textId="73A58A50" w:rsidR="00C109AF" w:rsidRP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Քանդման</w:t>
            </w:r>
            <w:proofErr w:type="spellEnd"/>
            <w:r>
              <w:t xml:space="preserve"> </w:t>
            </w:r>
            <w:proofErr w:type="spellStart"/>
            <w:r>
              <w:t>աշխատանք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C1510" w14:textId="6D39298E" w:rsidR="00C109AF" w:rsidRPr="00C109AF" w:rsidRDefault="00C109AF" w:rsidP="00271959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0D5A2" w14:textId="70C22789" w:rsidR="00C109AF" w:rsidRPr="00C109AF" w:rsidRDefault="00C109AF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  <w:t>Դրամ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0AB5A" w14:textId="6373A9D4" w:rsidR="00C109AF" w:rsidRPr="00C109AF" w:rsidRDefault="00C109AF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A6D24" w14:textId="30B81E98" w:rsidR="00C109AF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326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E8ED" w14:textId="4ECD7C74" w:rsidR="00C109AF" w:rsidRP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3,3</w:t>
            </w:r>
          </w:p>
        </w:tc>
      </w:tr>
      <w:tr w:rsidR="00AA34B3" w14:paraId="14DF14C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7271" w14:textId="4D2BCC83" w:rsid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311149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F3882" w14:textId="3697C053" w:rsid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Էլեկտրականության</w:t>
            </w:r>
            <w:proofErr w:type="spellEnd"/>
            <w:r>
              <w:t xml:space="preserve"> </w:t>
            </w:r>
            <w:proofErr w:type="spellStart"/>
            <w:r>
              <w:t>բաշխման</w:t>
            </w:r>
            <w:proofErr w:type="spellEnd"/>
            <w:r>
              <w:t xml:space="preserve"> </w:t>
            </w:r>
            <w:proofErr w:type="spellStart"/>
            <w:r>
              <w:t>սարքերի</w:t>
            </w:r>
            <w:proofErr w:type="spellEnd"/>
            <w:r>
              <w:t xml:space="preserve"> </w:t>
            </w:r>
            <w:proofErr w:type="spellStart"/>
            <w:r>
              <w:t>էլեկտրական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մոնտաժման</w:t>
            </w:r>
            <w:proofErr w:type="spellEnd"/>
            <w:r>
              <w:t xml:space="preserve">  </w:t>
            </w:r>
            <w:proofErr w:type="spellStart"/>
            <w:r>
              <w:t>աշխատանքներ</w:t>
            </w:r>
            <w:proofErr w:type="spellEnd"/>
            <w:proofErr w:type="gram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7BCCE" w14:textId="76BA0C9C" w:rsidR="00AA34B3" w:rsidRPr="00AA34B3" w:rsidRDefault="00AA34B3" w:rsidP="00271959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DBB1" w14:textId="1769B488" w:rsidR="00AA34B3" w:rsidRP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ար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2D944" w14:textId="4D3F84DF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5BDE1" w14:textId="18D93315" w:rsid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496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24B49" w14:textId="5F897ED3" w:rsid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49,6</w:t>
            </w:r>
          </w:p>
        </w:tc>
      </w:tr>
      <w:tr w:rsidR="00AA34B3" w14:paraId="0478EC5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20684" w14:textId="2E10925D" w:rsid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33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0C4C8" w14:textId="4CCBC6D0" w:rsid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Ջրի</w:t>
            </w:r>
            <w:proofErr w:type="spellEnd"/>
            <w:r>
              <w:t xml:space="preserve"> </w:t>
            </w:r>
            <w:proofErr w:type="spellStart"/>
            <w:r>
              <w:t>խողովակաշարերի</w:t>
            </w:r>
            <w:proofErr w:type="spellEnd"/>
            <w:r>
              <w:t xml:space="preserve">, </w:t>
            </w:r>
            <w:proofErr w:type="spellStart"/>
            <w:r>
              <w:t>կոյուղու</w:t>
            </w:r>
            <w:proofErr w:type="spellEnd"/>
            <w:r>
              <w:t xml:space="preserve"> </w:t>
            </w:r>
            <w:proofErr w:type="gramStart"/>
            <w:r>
              <w:t xml:space="preserve">և  </w:t>
            </w:r>
            <w:proofErr w:type="spellStart"/>
            <w:r>
              <w:t>սանիտարական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տեխնիկայի</w:t>
            </w:r>
            <w:proofErr w:type="spellEnd"/>
            <w:r>
              <w:t xml:space="preserve"> </w:t>
            </w:r>
            <w:proofErr w:type="spellStart"/>
            <w:r>
              <w:t>հետ</w:t>
            </w:r>
            <w:proofErr w:type="spellEnd"/>
            <w:r>
              <w:t xml:space="preserve"> </w:t>
            </w:r>
            <w:proofErr w:type="spellStart"/>
            <w:r>
              <w:t>կապված</w:t>
            </w:r>
            <w:proofErr w:type="spellEnd"/>
            <w:r>
              <w:t xml:space="preserve"> </w:t>
            </w:r>
            <w:proofErr w:type="spellStart"/>
            <w:r>
              <w:t>աշխատանք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9E36E" w14:textId="3E3A323A" w:rsidR="00AA34B3" w:rsidRDefault="00AA34B3" w:rsidP="00271959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6C455" w14:textId="59A5B283" w:rsid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6D4C3" w14:textId="44BE2474" w:rsid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CF52F" w14:textId="4D896050" w:rsid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643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6FCB1" w14:textId="2A40C5AA" w:rsid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6,4</w:t>
            </w:r>
          </w:p>
        </w:tc>
      </w:tr>
      <w:tr w:rsidR="00AA34B3" w14:paraId="63CB76E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B827" w14:textId="3C2C41FC" w:rsidR="00AA34B3" w:rsidRP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421128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C8475" w14:textId="08EC4435" w:rsidR="00AA34B3" w:rsidRP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Միջնապատերի</w:t>
            </w:r>
            <w:proofErr w:type="spellEnd"/>
            <w:r>
              <w:t xml:space="preserve"> </w:t>
            </w:r>
            <w:proofErr w:type="spellStart"/>
            <w:r>
              <w:t>տեղադրման</w:t>
            </w:r>
            <w:proofErr w:type="spellEnd"/>
            <w:r>
              <w:t xml:space="preserve"> </w:t>
            </w:r>
            <w:proofErr w:type="spellStart"/>
            <w:r>
              <w:t>աշխատանք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9F8" w14:textId="6B0148B1" w:rsidR="00AA34B3" w:rsidRPr="00AA34B3" w:rsidRDefault="00AA34B3" w:rsidP="00271959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C68A" w14:textId="2B4EAB48" w:rsidR="00AA34B3" w:rsidRP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44EA2" w14:textId="040DC21A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98707" w14:textId="1EDC03DD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4585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DD9DA" w14:textId="798CF366" w:rsidR="00AA34B3" w:rsidRP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45,9</w:t>
            </w:r>
          </w:p>
        </w:tc>
      </w:tr>
      <w:tr w:rsidR="00AA34B3" w14:paraId="7E542BE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945A" w14:textId="2F628026" w:rsidR="00AA34B3" w:rsidRP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43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62B04" w14:textId="70DB0173" w:rsidR="00AA34B3" w:rsidRP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Հատակի</w:t>
            </w:r>
            <w:proofErr w:type="spellEnd"/>
            <w:r>
              <w:t xml:space="preserve"> </w:t>
            </w:r>
            <w:proofErr w:type="spellStart"/>
            <w:r>
              <w:t>երեսպատման</w:t>
            </w:r>
            <w:proofErr w:type="spellEnd"/>
            <w:r>
              <w:t xml:space="preserve"> </w:t>
            </w:r>
            <w:proofErr w:type="spellStart"/>
            <w:r>
              <w:t>աշխատանք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2F11" w14:textId="1CD39C34" w:rsidR="00AA34B3" w:rsidRPr="00AA34B3" w:rsidRDefault="00AA34B3" w:rsidP="00271959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36755" w14:textId="7D1C4171" w:rsidR="00AA34B3" w:rsidRP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FFEA5" w14:textId="400781FD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8E6D1" w14:textId="7B129D26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6284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BC8D3" w14:textId="1423BDA2" w:rsidR="00AA34B3" w:rsidRP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62,8</w:t>
            </w:r>
          </w:p>
        </w:tc>
      </w:tr>
      <w:tr w:rsidR="00AA34B3" w14:paraId="736BF1A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C997A" w14:textId="3A2EA906" w:rsidR="00AA34B3" w:rsidRPr="00AA34B3" w:rsidRDefault="00AA34B3" w:rsidP="00271959">
            <w:pPr>
              <w:spacing w:before="100" w:beforeAutospacing="1" w:after="100" w:afterAutospacing="1" w:line="240" w:lineRule="auto"/>
              <w:jc w:val="center"/>
            </w:pPr>
            <w:r>
              <w:t>4545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8B55C" w14:textId="2B17155C" w:rsidR="00AA34B3" w:rsidRP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</w:pPr>
            <w:proofErr w:type="spellStart"/>
            <w:r>
              <w:t>Հարդարման</w:t>
            </w:r>
            <w:proofErr w:type="spellEnd"/>
            <w:r>
              <w:t xml:space="preserve"> </w:t>
            </w:r>
            <w:proofErr w:type="spellStart"/>
            <w:r>
              <w:t>աշխատանք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74AB" w14:textId="2F9B3D85" w:rsidR="00AA34B3" w:rsidRPr="00AA34B3" w:rsidRDefault="00AA34B3" w:rsidP="00271959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2B3B0" w14:textId="7193DBA6" w:rsidR="00AA34B3" w:rsidRP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4529C" w14:textId="505E6252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0543" w14:textId="1F352FB5" w:rsidR="00AA34B3" w:rsidRP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8640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A5F8" w14:textId="3AE64DFB" w:rsidR="00AA34B3" w:rsidRP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86,4</w:t>
            </w:r>
            <w:bookmarkStart w:id="0" w:name="_GoBack"/>
            <w:bookmarkEnd w:id="0"/>
          </w:p>
        </w:tc>
      </w:tr>
      <w:tr w:rsidR="00AA34B3" w14:paraId="54C48602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844C3" w14:textId="77777777" w:rsidR="00AA34B3" w:rsidRDefault="00AA34B3" w:rsidP="00271959">
            <w:pPr>
              <w:spacing w:before="100" w:beforeAutospacing="1" w:after="100" w:afterAutospacing="1" w:line="240" w:lineRule="auto"/>
              <w:jc w:val="center"/>
              <w:rPr>
                <w:lang w:val="hy-AM"/>
              </w:rPr>
            </w:pP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2CA93" w14:textId="77777777" w:rsidR="00AA34B3" w:rsidRDefault="00AA34B3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lang w:val="hy-AM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24C29" w14:textId="77777777" w:rsidR="00AA34B3" w:rsidRDefault="00AA34B3" w:rsidP="00271959">
            <w:pPr>
              <w:spacing w:after="0"/>
              <w:rPr>
                <w:rFonts w:ascii="Sylfaen" w:hAnsi="Sylfaen"/>
                <w:lang w:val="hy-AM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083F6" w14:textId="77777777" w:rsidR="00AA34B3" w:rsidRDefault="00AA34B3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31749" w14:textId="77777777" w:rsid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117B9" w14:textId="77777777" w:rsidR="00AA34B3" w:rsidRDefault="00AA34B3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E3A1" w14:textId="77777777" w:rsidR="00AA34B3" w:rsidRDefault="00AA34B3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</w:pPr>
          </w:p>
        </w:tc>
      </w:tr>
      <w:tr w:rsidR="00271959" w14:paraId="3EC0C564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31EFE" w14:textId="6CBDB657" w:rsidR="00271959" w:rsidRPr="003E51DF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lang w:val="hy-AM"/>
              </w:rPr>
            </w:pPr>
            <w:r>
              <w:rPr>
                <w:b/>
                <w:i/>
                <w:lang w:val="hy-AM"/>
              </w:rPr>
              <w:lastRenderedPageBreak/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8BDD4" w14:textId="77777777" w:rsidR="00271959" w:rsidRPr="003E51DF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b/>
                <w:i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759C3" w14:textId="77777777" w:rsidR="00271959" w:rsidRPr="003E51DF" w:rsidRDefault="00271959" w:rsidP="00271959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6F52" w14:textId="77777777" w:rsidR="00271959" w:rsidRPr="003E51DF" w:rsidRDefault="00271959" w:rsidP="00271959">
            <w:pPr>
              <w:spacing w:after="0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82B1" w14:textId="77777777" w:rsidR="00271959" w:rsidRPr="003E51DF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9B56" w14:textId="77777777" w:rsidR="00271959" w:rsidRPr="003E51DF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826AE" w14:textId="64A40121" w:rsidR="00271959" w:rsidRPr="00011C15" w:rsidRDefault="00011C15" w:rsidP="002719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42,3</w:t>
            </w:r>
          </w:p>
        </w:tc>
      </w:tr>
      <w:tr w:rsidR="00271959" w14:paraId="2816221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81D1C" w14:textId="7F6A901A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</w:pPr>
            <w:r w:rsidRPr="00773164">
              <w:rPr>
                <w:rFonts w:ascii="Sylfaen" w:hAnsi="Sylfaen" w:cs="Sylfaen"/>
                <w:sz w:val="20"/>
                <w:szCs w:val="20"/>
                <w:lang w:val="hy-AM"/>
              </w:rPr>
              <w:t>5031125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1A2CC" w14:textId="092CFD38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</w:pPr>
            <w:proofErr w:type="spellStart"/>
            <w:r w:rsidRPr="00773164">
              <w:rPr>
                <w:rFonts w:ascii="Sylfaen" w:hAnsi="Sylfaen" w:cs="Sylfaen"/>
                <w:sz w:val="18"/>
                <w:szCs w:val="18"/>
              </w:rPr>
              <w:t>Պատճենահանման</w:t>
            </w:r>
            <w:proofErr w:type="spellEnd"/>
            <w:r w:rsidRPr="00773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Sylfaen" w:hAnsi="Sylfaen" w:cs="Sylfaen"/>
                <w:sz w:val="18"/>
                <w:szCs w:val="18"/>
              </w:rPr>
              <w:t>սարքերի</w:t>
            </w:r>
            <w:proofErr w:type="spellEnd"/>
            <w:r w:rsidRPr="00773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Sylfaen" w:hAnsi="Sylfaen" w:cs="Sylfaen"/>
                <w:sz w:val="18"/>
                <w:szCs w:val="18"/>
              </w:rPr>
              <w:t>պահպանման</w:t>
            </w:r>
            <w:proofErr w:type="spellEnd"/>
            <w:r w:rsidRPr="00773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Sylfaen" w:hAnsi="Sylfaen" w:cs="Sylfaen"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F4DF7" w14:textId="15EC398A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EDF1D" w14:textId="2268206D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21F7" w14:textId="494EA37E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DF70A" w14:textId="0AABA90A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35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B3391" w14:textId="689B9F03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.5</w:t>
            </w:r>
          </w:p>
        </w:tc>
      </w:tr>
      <w:tr w:rsidR="00271959" w14:paraId="19ED7F0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DEFA3" w14:textId="17B4ED40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50721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F1F98" w14:textId="3545C053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eastAsia="Times New Roman" w:cs="Times New Roman"/>
                <w:sz w:val="21"/>
                <w:szCs w:val="21"/>
                <w:lang w:val="hy-AM" w:eastAsia="ru-RU"/>
              </w:rPr>
            </w:pPr>
            <w:r w:rsidRPr="00773164">
              <w:rPr>
                <w:sz w:val="18"/>
                <w:szCs w:val="18"/>
                <w:lang w:val="hy-AM"/>
              </w:rPr>
              <w:t>Գազասպառման  համակարգի  տեխ. Սպաս.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1330" w14:textId="447865EA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8F3C7" w14:textId="03C6280D" w:rsidR="00271959" w:rsidRPr="00773164" w:rsidRDefault="00AD53C8" w:rsidP="00271959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Ամս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  <w:lang w:val="hy-AM" w:eastAsia="ru-RU"/>
              </w:rPr>
              <w:t>ա</w:t>
            </w:r>
            <w:proofErr w:type="spellStart"/>
            <w:r w:rsidR="00271959"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կան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CDCE2" w14:textId="11D418A2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2776E" w14:textId="5DD2F622" w:rsidR="00271959" w:rsidRPr="00773164" w:rsidRDefault="00271959" w:rsidP="00271959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6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CB30B" w14:textId="13B9E071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1.8</w:t>
            </w:r>
          </w:p>
        </w:tc>
      </w:tr>
      <w:tr w:rsidR="00271959" w14:paraId="3B2632F9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1F92" w14:textId="078BCD17" w:rsidR="00271959" w:rsidRPr="003E51DF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0585" w14:textId="77777777" w:rsidR="00271959" w:rsidRPr="003E51DF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FA539" w14:textId="77777777" w:rsidR="00271959" w:rsidRPr="003E51DF" w:rsidRDefault="00271959" w:rsidP="00271959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23062" w14:textId="77777777" w:rsidR="00271959" w:rsidRPr="003E51DF" w:rsidRDefault="00271959" w:rsidP="00271959">
            <w:pPr>
              <w:spacing w:after="0"/>
              <w:rPr>
                <w:rFonts w:ascii="Sylfaen" w:eastAsia="Times New Roman" w:hAnsi="Sylfaen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EDAD" w14:textId="77777777" w:rsidR="00271959" w:rsidRPr="003E51DF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8EA06" w14:textId="77777777" w:rsidR="00271959" w:rsidRPr="003E51DF" w:rsidRDefault="00271959" w:rsidP="00271959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E2C4" w14:textId="7BF692B7" w:rsidR="00271959" w:rsidRPr="00011C15" w:rsidRDefault="00011C15" w:rsidP="002719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30.0</w:t>
            </w:r>
          </w:p>
        </w:tc>
      </w:tr>
      <w:tr w:rsidR="00271959" w14:paraId="6456844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E237" w14:textId="661C78B8" w:rsidR="00271959" w:rsidRPr="00773164" w:rsidRDefault="00271959" w:rsidP="00271959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</w:rPr>
            </w:pPr>
            <w:r w:rsidRPr="00773164">
              <w:rPr>
                <w:rFonts w:cs="Sylfaen"/>
                <w:sz w:val="20"/>
                <w:szCs w:val="20"/>
              </w:rPr>
              <w:t>6016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E4D52" w14:textId="7DB57024" w:rsidR="00271959" w:rsidRPr="00773164" w:rsidRDefault="00271959" w:rsidP="00271959">
            <w:pPr>
              <w:spacing w:before="100" w:beforeAutospacing="1" w:after="100" w:afterAutospacing="1" w:line="240" w:lineRule="auto"/>
              <w:ind w:firstLine="205"/>
              <w:jc w:val="center"/>
              <w:rPr>
                <w:sz w:val="18"/>
                <w:szCs w:val="18"/>
              </w:rPr>
            </w:pPr>
            <w:proofErr w:type="spellStart"/>
            <w:r w:rsidRPr="00773164">
              <w:rPr>
                <w:sz w:val="18"/>
                <w:szCs w:val="18"/>
              </w:rPr>
              <w:t>Ծանրոցների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</w:rPr>
              <w:t>փոխադրման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907A6" w14:textId="349C02D9" w:rsidR="00271959" w:rsidRPr="00773164" w:rsidRDefault="00271959" w:rsidP="00271959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7425F" w14:textId="7B233E03" w:rsidR="00271959" w:rsidRPr="00773164" w:rsidRDefault="00271959" w:rsidP="00271959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A12E5" w14:textId="120F01E9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3D9F9" w14:textId="64C91532" w:rsidR="00271959" w:rsidRPr="00773164" w:rsidRDefault="00271959" w:rsidP="00271959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DE5D3" w14:textId="113EF8EE" w:rsidR="00271959" w:rsidRPr="00773164" w:rsidRDefault="00271959" w:rsidP="00271959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30.0</w:t>
            </w:r>
          </w:p>
        </w:tc>
      </w:tr>
      <w:tr w:rsidR="00011C15" w14:paraId="46A023EE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20CC8" w14:textId="469625FA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cs="Sylfaen"/>
                <w:sz w:val="20"/>
                <w:szCs w:val="20"/>
              </w:rPr>
            </w:pPr>
            <w:r w:rsidRPr="00773164">
              <w:rPr>
                <w:rFonts w:cs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13E9C" w14:textId="77777777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9402" w14:textId="77777777" w:rsidR="00011C15" w:rsidRPr="00773164" w:rsidRDefault="00011C15" w:rsidP="00011C1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C014" w14:textId="77777777" w:rsidR="00011C15" w:rsidRPr="00773164" w:rsidRDefault="00011C15" w:rsidP="00011C15">
            <w:pPr>
              <w:spacing w:after="0"/>
              <w:rPr>
                <w:rFonts w:ascii="Sylfaen" w:eastAsia="Times New Roman" w:hAnsi="Sylfaen" w:cs="Calibri"/>
                <w:sz w:val="21"/>
                <w:szCs w:val="21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B7AE" w14:textId="77777777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53DB6" w14:textId="77777777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D7577" w14:textId="093BBAC5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eastAsia="ru-RU"/>
              </w:rPr>
              <w:t>30.0</w:t>
            </w:r>
          </w:p>
        </w:tc>
      </w:tr>
      <w:tr w:rsidR="00011C15" w14:paraId="4894CCE1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AAEF" w14:textId="07C9EFF0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</w:rPr>
              <w:t>6421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4708F" w14:textId="37692771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sz w:val="18"/>
                <w:szCs w:val="18"/>
                <w:lang w:val="hy-AM"/>
              </w:rPr>
            </w:pPr>
            <w:r w:rsidRPr="00773164">
              <w:rPr>
                <w:sz w:val="18"/>
                <w:szCs w:val="18"/>
                <w:lang w:val="hy-AM"/>
              </w:rPr>
              <w:t>Հանրային հեռախոսի ծառ.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F00B4" w14:textId="0F6D6CB8" w:rsidR="00011C15" w:rsidRPr="00773164" w:rsidRDefault="00011C15" w:rsidP="00011C15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AE2AA" w14:textId="73F09499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ամ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ս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67577" w14:textId="6F81B5E7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52AAD" w14:textId="6A44FA6C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7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2FD85" w14:textId="2C4C58C9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6.0</w:t>
            </w:r>
          </w:p>
        </w:tc>
      </w:tr>
      <w:tr w:rsidR="00011C15" w:rsidRPr="00D23735" w14:paraId="330F50F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E004" w14:textId="1BC6721E" w:rsidR="00011C15" w:rsidRPr="00076448" w:rsidRDefault="00011C15" w:rsidP="00011C15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76448">
              <w:rPr>
                <w:rFonts w:ascii="Arial Unicode" w:hAnsi="Arial Unicode" w:cs="Sylfaen"/>
                <w:sz w:val="20"/>
                <w:szCs w:val="20"/>
                <w:lang w:val="en-US"/>
              </w:rPr>
              <w:t>6511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8E25A" w14:textId="3A0917A9" w:rsidR="00011C15" w:rsidRPr="00076448" w:rsidRDefault="00011C15" w:rsidP="00011C15">
            <w:pPr>
              <w:rPr>
                <w:sz w:val="18"/>
                <w:szCs w:val="18"/>
                <w:lang w:val="hy-AM"/>
              </w:rPr>
            </w:pPr>
            <w:r w:rsidRPr="00076448">
              <w:rPr>
                <w:sz w:val="18"/>
                <w:szCs w:val="18"/>
                <w:lang w:val="hy-AM"/>
              </w:rPr>
              <w:t>Խմելու ջ</w:t>
            </w:r>
            <w:r w:rsidRPr="00076448">
              <w:rPr>
                <w:rFonts w:ascii="Arial Unicode" w:hAnsi="Arial Unicode"/>
                <w:sz w:val="18"/>
                <w:szCs w:val="18"/>
                <w:lang w:val="en-US"/>
              </w:rPr>
              <w:t>ր</w:t>
            </w:r>
            <w:r w:rsidRPr="00076448">
              <w:rPr>
                <w:rFonts w:ascii="Arial Unicode" w:hAnsi="Arial Unicode"/>
                <w:sz w:val="18"/>
                <w:szCs w:val="18"/>
              </w:rPr>
              <w:t xml:space="preserve">ի </w:t>
            </w:r>
            <w:r w:rsidRPr="00076448">
              <w:rPr>
                <w:sz w:val="18"/>
                <w:szCs w:val="18"/>
                <w:lang w:val="hy-AM"/>
              </w:rPr>
              <w:t>բաշխում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07BED" w14:textId="77777777" w:rsidR="00011C15" w:rsidRPr="00076448" w:rsidRDefault="00011C15" w:rsidP="00011C15">
            <w:r w:rsidRPr="00076448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EF5DC" w14:textId="77777777" w:rsidR="00011C15" w:rsidRPr="00076448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076448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խ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ACCB1" w14:textId="77777777" w:rsidR="00011C15" w:rsidRPr="00076448" w:rsidRDefault="00011C15" w:rsidP="00011C1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076448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66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B7EFE" w14:textId="77777777" w:rsidR="00011C15" w:rsidRPr="00076448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076448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37DD7" w14:textId="77777777" w:rsidR="00011C15" w:rsidRPr="00076448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076448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00.0</w:t>
            </w:r>
          </w:p>
        </w:tc>
      </w:tr>
      <w:tr w:rsidR="00011C15" w:rsidRPr="00D23735" w14:paraId="27BCA820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9F187" w14:textId="0B8AA6A6" w:rsidR="00011C15" w:rsidRPr="00773164" w:rsidRDefault="00011C15" w:rsidP="00011C15">
            <w:pPr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</w:rPr>
              <w:t>653111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3B990" w14:textId="5388F642" w:rsidR="00011C15" w:rsidRPr="00773164" w:rsidRDefault="00011C15" w:rsidP="00011C15">
            <w:pPr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Էլեկտրականության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բաշխում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283E8" w14:textId="485C1479" w:rsidR="00011C15" w:rsidRPr="00773164" w:rsidRDefault="00011C15" w:rsidP="00011C15">
            <w:pPr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B36C5" w14:textId="37F9D740" w:rsidR="00011C15" w:rsidRPr="00773164" w:rsidRDefault="00AD53C8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կվտ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F518" w14:textId="33C5A92B" w:rsidR="00011C15" w:rsidRPr="00773164" w:rsidRDefault="00011C15" w:rsidP="00011C1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7507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73ECF" w14:textId="40F794A9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66,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161AA" w14:textId="750F0084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00,0</w:t>
            </w:r>
          </w:p>
        </w:tc>
      </w:tr>
      <w:tr w:rsidR="00011C15" w14:paraId="22B20B19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7C72" w14:textId="634FBB66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773164">
              <w:t>6520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2E0E2" w14:textId="01271BF2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Գազ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բաշխման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դրա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հետկապված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9EBCF" w14:textId="7D24EF79" w:rsidR="00011C15" w:rsidRPr="00773164" w:rsidRDefault="00011C15" w:rsidP="00011C15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83666" w14:textId="0D03E85A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խ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A47E" w14:textId="491AF9EC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6164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273E2" w14:textId="077D93C4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4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44D31" w14:textId="3E03B059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900.0</w:t>
            </w:r>
          </w:p>
        </w:tc>
      </w:tr>
      <w:tr w:rsidR="00011C15" w14:paraId="5AC3F80B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BF4BD" w14:textId="6C5A3AE7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lang w:val="hy-AM"/>
              </w:rPr>
            </w:pPr>
            <w:r w:rsidRPr="00773164">
              <w:rPr>
                <w:b/>
                <w:i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8F777" w14:textId="77777777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A4D00" w14:textId="77777777" w:rsidR="00011C15" w:rsidRPr="00773164" w:rsidRDefault="00011C15" w:rsidP="00011C15">
            <w:pPr>
              <w:spacing w:after="0"/>
              <w:rPr>
                <w:rFonts w:ascii="Sylfaen" w:hAnsi="Sylfaen"/>
                <w:b/>
                <w:i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8B863" w14:textId="77777777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6A16E" w14:textId="77777777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BCF46" w14:textId="77777777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BBA38" w14:textId="1B4EA5CA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</w:pPr>
            <w:r w:rsidRPr="00773164"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  <w:t>163.0</w:t>
            </w:r>
          </w:p>
        </w:tc>
      </w:tr>
      <w:tr w:rsidR="00011C15" w14:paraId="6B069F1A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1B48D" w14:textId="48C2E518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</w:rPr>
              <w:t>797111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832A2" w14:textId="3F18E264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Հրշեջ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մասնագիտացված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B272E" w14:textId="6B547DFA" w:rsidR="00011C15" w:rsidRPr="00773164" w:rsidRDefault="00011C15" w:rsidP="00011C15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B745" w14:textId="38B1E72D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5CEAD" w14:textId="5EC0E522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7906" w14:textId="0DED3AC2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5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D9B2A" w14:textId="08B5BA87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5.0</w:t>
            </w:r>
          </w:p>
        </w:tc>
      </w:tr>
      <w:tr w:rsidR="00011C15" w14:paraId="574413FF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009CE" w14:textId="15E4E982" w:rsidR="00011C15" w:rsidRPr="00076448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76448">
              <w:rPr>
                <w:rFonts w:ascii="Arial Unicode" w:hAnsi="Arial Unicode" w:cs="Sylfaen"/>
                <w:sz w:val="20"/>
                <w:szCs w:val="20"/>
              </w:rPr>
              <w:t>7941121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E94C" w14:textId="71D06AC8" w:rsidR="00011C15" w:rsidRPr="00076448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076448">
              <w:rPr>
                <w:rFonts w:ascii="Arial Unicode" w:hAnsi="Arial Unicode"/>
                <w:sz w:val="18"/>
                <w:szCs w:val="18"/>
                <w:lang w:val="en-US"/>
              </w:rPr>
              <w:t>Գնումների</w:t>
            </w:r>
            <w:proofErr w:type="spellEnd"/>
            <w:r w:rsidRPr="00076448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076448">
              <w:rPr>
                <w:rFonts w:ascii="Arial Unicode" w:hAnsi="Arial Unicode"/>
                <w:sz w:val="18"/>
                <w:szCs w:val="18"/>
                <w:lang w:val="en-US"/>
              </w:rPr>
              <w:t>համակարգողի</w:t>
            </w:r>
            <w:proofErr w:type="spellEnd"/>
            <w:r w:rsidRPr="00076448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076448">
              <w:rPr>
                <w:rFonts w:ascii="Arial Unicode" w:hAnsi="Arial Unicode"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6CAB3" w14:textId="45B42352" w:rsidR="00011C15" w:rsidRPr="00076448" w:rsidRDefault="00011C15" w:rsidP="00011C15">
            <w:pPr>
              <w:spacing w:after="0"/>
              <w:rPr>
                <w:rFonts w:ascii="Sylfaen" w:hAnsi="Sylfaen"/>
              </w:rPr>
            </w:pPr>
            <w:r w:rsidRPr="00076448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AF071" w14:textId="2ABBD0BD" w:rsidR="00011C15" w:rsidRPr="00076448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076448">
              <w:rPr>
                <w:rFonts w:ascii="Sylfaen" w:eastAsia="Times New Roman" w:hAnsi="Sylfaen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720D3" w14:textId="0243B53C" w:rsidR="00011C15" w:rsidRPr="00076448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076448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2F92" w14:textId="1EC5E2D5" w:rsidR="00011C15" w:rsidRPr="00076448" w:rsidRDefault="005F2CC2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076448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0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4C3B0" w14:textId="7D11AD0F" w:rsidR="00011C15" w:rsidRPr="00076448" w:rsidRDefault="005F2CC2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076448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40.0</w:t>
            </w:r>
          </w:p>
        </w:tc>
      </w:tr>
      <w:tr w:rsidR="00011C15" w14:paraId="4547DC0C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3ADB6" w14:textId="399CF0E0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73164">
              <w:rPr>
                <w:rFonts w:cs="Sylfaen"/>
                <w:sz w:val="20"/>
                <w:szCs w:val="20"/>
              </w:rPr>
              <w:t>712416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BD0F1" w14:textId="08DA778B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773164">
              <w:rPr>
                <w:sz w:val="18"/>
                <w:szCs w:val="18"/>
              </w:rPr>
              <w:t>Շինարարությունում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</w:rPr>
              <w:t>անհրաժեշտ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</w:rPr>
              <w:t>նյութերի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3164">
              <w:rPr>
                <w:sz w:val="18"/>
                <w:szCs w:val="18"/>
              </w:rPr>
              <w:t>քանակների</w:t>
            </w:r>
            <w:proofErr w:type="spellEnd"/>
            <w:r w:rsidRPr="00773164">
              <w:rPr>
                <w:sz w:val="18"/>
                <w:szCs w:val="18"/>
              </w:rPr>
              <w:t xml:space="preserve">  </w:t>
            </w:r>
            <w:proofErr w:type="spellStart"/>
            <w:r w:rsidRPr="00773164">
              <w:rPr>
                <w:sz w:val="18"/>
                <w:szCs w:val="18"/>
              </w:rPr>
              <w:t>որոշման</w:t>
            </w:r>
            <w:proofErr w:type="spellEnd"/>
            <w:proofErr w:type="gramEnd"/>
            <w:r w:rsidRPr="00773164">
              <w:rPr>
                <w:sz w:val="18"/>
                <w:szCs w:val="18"/>
              </w:rPr>
              <w:t xml:space="preserve">  </w:t>
            </w:r>
            <w:proofErr w:type="spellStart"/>
            <w:r w:rsidRPr="00773164">
              <w:rPr>
                <w:sz w:val="18"/>
                <w:szCs w:val="18"/>
              </w:rPr>
              <w:t>ցուցակագրման</w:t>
            </w:r>
            <w:proofErr w:type="spellEnd"/>
            <w:r w:rsidRPr="00773164">
              <w:rPr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sz w:val="18"/>
                <w:szCs w:val="18"/>
              </w:rPr>
              <w:t>ծառ</w:t>
            </w:r>
            <w:proofErr w:type="spellEnd"/>
            <w:r w:rsidRPr="00773164">
              <w:rPr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BA5BD" w14:textId="092E5E6C" w:rsidR="00011C15" w:rsidRPr="00773164" w:rsidRDefault="00011C15" w:rsidP="00011C15">
            <w:pPr>
              <w:spacing w:after="0"/>
              <w:rPr>
                <w:rFonts w:ascii="Sylfaen" w:hAnsi="Sylfaen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21BA0" w14:textId="4028C60B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AAC67" w14:textId="53336671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4DF1B" w14:textId="4BD56CE5" w:rsidR="00011C15" w:rsidRPr="00773164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00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FA07" w14:textId="2B75E8DB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00.0</w:t>
            </w:r>
          </w:p>
        </w:tc>
      </w:tr>
      <w:tr w:rsidR="00011C15" w14:paraId="2163E63D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AA6BD" w14:textId="44845461" w:rsidR="00011C15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3E51DF">
              <w:rPr>
                <w:b/>
                <w:i/>
                <w:lang w:val="hy-AM"/>
              </w:rPr>
              <w:t>Ընդամենը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B96F9" w14:textId="77777777" w:rsidR="00011C15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BA11A" w14:textId="77777777" w:rsidR="00011C15" w:rsidRPr="00884EFA" w:rsidRDefault="00011C15" w:rsidP="00011C15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49B1" w14:textId="77777777" w:rsidR="00011C15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8170C" w14:textId="77777777" w:rsidR="00011C15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8D1B1" w14:textId="77777777" w:rsidR="00011C15" w:rsidRDefault="00011C15" w:rsidP="00011C15">
            <w:pPr>
              <w:spacing w:after="0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16531" w14:textId="34DB02B9" w:rsidR="00011C15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i/>
                <w:sz w:val="21"/>
                <w:szCs w:val="21"/>
                <w:lang w:val="hy-AM" w:eastAsia="ru-RU"/>
              </w:rPr>
              <w:t>260.4</w:t>
            </w:r>
          </w:p>
        </w:tc>
      </w:tr>
      <w:tr w:rsidR="00011C15" w14:paraId="4E4BC40F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838B4" w14:textId="6312E003" w:rsidR="00011C15" w:rsidRPr="00773164" w:rsidRDefault="00011C15" w:rsidP="00011C15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90511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4156D" w14:textId="7297F6DC" w:rsidR="00011C15" w:rsidRPr="00773164" w:rsidRDefault="00011C15" w:rsidP="00011C15">
            <w:pPr>
              <w:spacing w:before="100" w:beforeAutospacing="1" w:after="100" w:afterAutospacing="1" w:line="240" w:lineRule="auto"/>
              <w:ind w:firstLine="205"/>
              <w:jc w:val="center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Աղբ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ի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հավաքագրման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6CDBD" w14:textId="43EBDC33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AF04" w14:textId="0D8F6C0F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A00BF" w14:textId="471DE686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B867E" w14:textId="5CFD88A0" w:rsidR="00011C15" w:rsidRPr="00773164" w:rsidRDefault="00011C15" w:rsidP="00011C15">
            <w:pPr>
              <w:spacing w:after="0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340DA" w14:textId="5C82519F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200.0</w:t>
            </w:r>
          </w:p>
        </w:tc>
      </w:tr>
      <w:tr w:rsidR="00011C15" w14:paraId="64E3898A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4D40A" w14:textId="77777777" w:rsidR="00011C15" w:rsidRPr="00773164" w:rsidRDefault="00011C15" w:rsidP="00011C15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9241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36F6" w14:textId="6442CF67" w:rsidR="00011C15" w:rsidRPr="00773164" w:rsidRDefault="00011C15" w:rsidP="00011C15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Թերթ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ի</w:t>
            </w:r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բաժանորդագրություն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43F1A" w14:textId="77777777" w:rsidR="00011C15" w:rsidRPr="00773164" w:rsidRDefault="00011C15" w:rsidP="00011C15"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5AA14" w14:textId="5633FF51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Դրամ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A8EBD" w14:textId="7C30DDF9" w:rsidR="00011C15" w:rsidRPr="00773164" w:rsidRDefault="00011C15" w:rsidP="00011C1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2E1D2" w14:textId="6EC223E5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4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E0431" w14:textId="66D6709C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10.4</w:t>
            </w:r>
          </w:p>
        </w:tc>
      </w:tr>
      <w:tr w:rsidR="00011C15" w14:paraId="36E7B274" w14:textId="77777777" w:rsidTr="00AD53C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66C0" w14:textId="77777777" w:rsidR="00011C15" w:rsidRPr="00773164" w:rsidRDefault="00011C15" w:rsidP="00011C15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773164">
              <w:rPr>
                <w:rFonts w:ascii="Arial Unicode" w:hAnsi="Arial Unicode" w:cs="Sylfaen"/>
                <w:sz w:val="20"/>
                <w:szCs w:val="20"/>
                <w:lang w:val="en-US"/>
              </w:rPr>
              <w:t>92420000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1A4" w14:textId="40082AED" w:rsidR="00011C15" w:rsidRPr="00773164" w:rsidRDefault="00011C15" w:rsidP="00011C15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Հայտարարության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տե</w:t>
            </w:r>
            <w:proofErr w:type="spellEnd"/>
            <w:r w:rsidRPr="00773164">
              <w:rPr>
                <w:rFonts w:ascii="Arial Unicode" w:hAnsi="Arial Unicode"/>
                <w:sz w:val="18"/>
                <w:szCs w:val="18"/>
              </w:rPr>
              <w:t>ղ</w:t>
            </w:r>
            <w:proofErr w:type="spellStart"/>
            <w:r w:rsidRPr="00773164">
              <w:rPr>
                <w:rFonts w:ascii="Arial Unicode" w:hAnsi="Arial Unicode"/>
                <w:sz w:val="18"/>
                <w:szCs w:val="18"/>
                <w:lang w:val="en-US"/>
              </w:rPr>
              <w:t>ադրում</w:t>
            </w:r>
            <w:proofErr w:type="spellEnd"/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A1BC5" w14:textId="77777777" w:rsidR="00011C15" w:rsidRPr="00773164" w:rsidRDefault="00011C15" w:rsidP="00011C15">
            <w:r w:rsidRPr="00773164">
              <w:rPr>
                <w:rFonts w:ascii="Sylfaen" w:hAnsi="Sylfaen"/>
              </w:rPr>
              <w:t>ՄԱ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80A37" w14:textId="77777777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proofErr w:type="spellStart"/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հատ</w:t>
            </w:r>
            <w:proofErr w:type="spellEnd"/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CBBEB" w14:textId="596052FA" w:rsidR="00011C15" w:rsidRPr="00773164" w:rsidRDefault="00011C15" w:rsidP="00011C1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77316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1FB56" w14:textId="77777777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val="en-US" w:eastAsia="ru-RU"/>
              </w:rPr>
              <w:t>5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411B3" w14:textId="6CAF3410" w:rsidR="00011C15" w:rsidRPr="00773164" w:rsidRDefault="00011C15" w:rsidP="00011C15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</w:pPr>
            <w:r w:rsidRPr="00773164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50.0</w:t>
            </w:r>
          </w:p>
        </w:tc>
      </w:tr>
    </w:tbl>
    <w:p w14:paraId="18622AA5" w14:textId="77777777" w:rsidR="003F478C" w:rsidRPr="00A96216" w:rsidRDefault="003F478C">
      <w:pPr>
        <w:rPr>
          <w:rFonts w:ascii="Sylfaen" w:hAnsi="Sylfaen"/>
          <w:sz w:val="28"/>
          <w:szCs w:val="28"/>
        </w:rPr>
      </w:pPr>
      <w:r w:rsidRPr="00A96216">
        <w:rPr>
          <w:rFonts w:ascii="Sylfaen" w:hAnsi="Sylfaen"/>
          <w:sz w:val="28"/>
          <w:szCs w:val="28"/>
        </w:rPr>
        <w:tab/>
      </w:r>
    </w:p>
    <w:p w14:paraId="090AA7EE" w14:textId="77777777" w:rsidR="003F478C" w:rsidRPr="00A96216" w:rsidRDefault="003F478C">
      <w:pPr>
        <w:rPr>
          <w:rFonts w:ascii="Sylfaen" w:hAnsi="Sylfaen"/>
          <w:sz w:val="28"/>
          <w:szCs w:val="28"/>
        </w:rPr>
      </w:pPr>
    </w:p>
    <w:p w14:paraId="78D8FA79" w14:textId="77777777" w:rsidR="003F478C" w:rsidRPr="00A96216" w:rsidRDefault="003F478C">
      <w:pPr>
        <w:rPr>
          <w:rFonts w:ascii="Sylfaen" w:hAnsi="Sylfaen"/>
          <w:sz w:val="28"/>
          <w:szCs w:val="28"/>
        </w:rPr>
      </w:pPr>
    </w:p>
    <w:sectPr w:rsidR="003F478C" w:rsidRPr="00A96216" w:rsidSect="00042C6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29"/>
    <w:rsid w:val="000033EF"/>
    <w:rsid w:val="00005ABC"/>
    <w:rsid w:val="00011C15"/>
    <w:rsid w:val="000128D9"/>
    <w:rsid w:val="000134B8"/>
    <w:rsid w:val="000242E2"/>
    <w:rsid w:val="000413CB"/>
    <w:rsid w:val="00042C62"/>
    <w:rsid w:val="0006209C"/>
    <w:rsid w:val="00065702"/>
    <w:rsid w:val="00072DB7"/>
    <w:rsid w:val="000747AD"/>
    <w:rsid w:val="00076448"/>
    <w:rsid w:val="0008008D"/>
    <w:rsid w:val="00090A4D"/>
    <w:rsid w:val="0009280B"/>
    <w:rsid w:val="00096025"/>
    <w:rsid w:val="000A1053"/>
    <w:rsid w:val="000A2A88"/>
    <w:rsid w:val="000B56B4"/>
    <w:rsid w:val="000C0F91"/>
    <w:rsid w:val="000C61DF"/>
    <w:rsid w:val="000D7AE1"/>
    <w:rsid w:val="000E11FD"/>
    <w:rsid w:val="000E2744"/>
    <w:rsid w:val="000F1383"/>
    <w:rsid w:val="000F72B7"/>
    <w:rsid w:val="00107567"/>
    <w:rsid w:val="00122540"/>
    <w:rsid w:val="00122C82"/>
    <w:rsid w:val="00124228"/>
    <w:rsid w:val="001259EF"/>
    <w:rsid w:val="0013075B"/>
    <w:rsid w:val="001371A7"/>
    <w:rsid w:val="00152CF2"/>
    <w:rsid w:val="001553D4"/>
    <w:rsid w:val="00163BDA"/>
    <w:rsid w:val="001751FB"/>
    <w:rsid w:val="001926E4"/>
    <w:rsid w:val="001A2A9F"/>
    <w:rsid w:val="001B3818"/>
    <w:rsid w:val="001B6799"/>
    <w:rsid w:val="001B72B1"/>
    <w:rsid w:val="001C24A2"/>
    <w:rsid w:val="001C3E93"/>
    <w:rsid w:val="00203DE6"/>
    <w:rsid w:val="00206510"/>
    <w:rsid w:val="002162B7"/>
    <w:rsid w:val="0021633A"/>
    <w:rsid w:val="002367EB"/>
    <w:rsid w:val="00246C89"/>
    <w:rsid w:val="00247F44"/>
    <w:rsid w:val="00271180"/>
    <w:rsid w:val="00271959"/>
    <w:rsid w:val="0027591E"/>
    <w:rsid w:val="002D3A40"/>
    <w:rsid w:val="002E1594"/>
    <w:rsid w:val="002E7C7F"/>
    <w:rsid w:val="002F6CD2"/>
    <w:rsid w:val="00302096"/>
    <w:rsid w:val="00311A94"/>
    <w:rsid w:val="003222A6"/>
    <w:rsid w:val="003275E7"/>
    <w:rsid w:val="00330F8C"/>
    <w:rsid w:val="00333D57"/>
    <w:rsid w:val="00343663"/>
    <w:rsid w:val="00352F87"/>
    <w:rsid w:val="0035446D"/>
    <w:rsid w:val="0036617E"/>
    <w:rsid w:val="00375005"/>
    <w:rsid w:val="00381334"/>
    <w:rsid w:val="003A3FE9"/>
    <w:rsid w:val="003C0504"/>
    <w:rsid w:val="003C21CE"/>
    <w:rsid w:val="003C3F9D"/>
    <w:rsid w:val="003D11B9"/>
    <w:rsid w:val="003D3604"/>
    <w:rsid w:val="003E0449"/>
    <w:rsid w:val="003E1C1B"/>
    <w:rsid w:val="003E51DF"/>
    <w:rsid w:val="003F0A71"/>
    <w:rsid w:val="003F1267"/>
    <w:rsid w:val="003F478C"/>
    <w:rsid w:val="00413205"/>
    <w:rsid w:val="00421EFF"/>
    <w:rsid w:val="00435106"/>
    <w:rsid w:val="00443428"/>
    <w:rsid w:val="00454A46"/>
    <w:rsid w:val="00455679"/>
    <w:rsid w:val="00470E6C"/>
    <w:rsid w:val="0049089C"/>
    <w:rsid w:val="0049389D"/>
    <w:rsid w:val="004A31BB"/>
    <w:rsid w:val="004B530C"/>
    <w:rsid w:val="004B6A25"/>
    <w:rsid w:val="004C637B"/>
    <w:rsid w:val="004C7DF9"/>
    <w:rsid w:val="004D5D7D"/>
    <w:rsid w:val="004E161F"/>
    <w:rsid w:val="0050594C"/>
    <w:rsid w:val="005124F7"/>
    <w:rsid w:val="00522452"/>
    <w:rsid w:val="0052416B"/>
    <w:rsid w:val="00533879"/>
    <w:rsid w:val="00554C4E"/>
    <w:rsid w:val="00555A6D"/>
    <w:rsid w:val="00580AFC"/>
    <w:rsid w:val="00586AF5"/>
    <w:rsid w:val="0059236C"/>
    <w:rsid w:val="00595046"/>
    <w:rsid w:val="005A1D6F"/>
    <w:rsid w:val="005A56D7"/>
    <w:rsid w:val="005A6F3F"/>
    <w:rsid w:val="005B5A66"/>
    <w:rsid w:val="005B67B1"/>
    <w:rsid w:val="005B7735"/>
    <w:rsid w:val="005C4492"/>
    <w:rsid w:val="005D230D"/>
    <w:rsid w:val="005E55C7"/>
    <w:rsid w:val="005F1C2B"/>
    <w:rsid w:val="005F2CC2"/>
    <w:rsid w:val="005F3BE6"/>
    <w:rsid w:val="00625355"/>
    <w:rsid w:val="00632C33"/>
    <w:rsid w:val="00635831"/>
    <w:rsid w:val="006509B6"/>
    <w:rsid w:val="00657B84"/>
    <w:rsid w:val="00683A48"/>
    <w:rsid w:val="00685E5E"/>
    <w:rsid w:val="0069277F"/>
    <w:rsid w:val="006A08F3"/>
    <w:rsid w:val="006A505B"/>
    <w:rsid w:val="006B4629"/>
    <w:rsid w:val="006B56DA"/>
    <w:rsid w:val="006C6C8C"/>
    <w:rsid w:val="006D6C72"/>
    <w:rsid w:val="00701023"/>
    <w:rsid w:val="007104C3"/>
    <w:rsid w:val="00710705"/>
    <w:rsid w:val="00711AA4"/>
    <w:rsid w:val="007124D3"/>
    <w:rsid w:val="007201F4"/>
    <w:rsid w:val="00723B24"/>
    <w:rsid w:val="00732871"/>
    <w:rsid w:val="007336A3"/>
    <w:rsid w:val="00737CBE"/>
    <w:rsid w:val="00745A9C"/>
    <w:rsid w:val="007527EA"/>
    <w:rsid w:val="00755842"/>
    <w:rsid w:val="00771BE0"/>
    <w:rsid w:val="00772709"/>
    <w:rsid w:val="00773164"/>
    <w:rsid w:val="0078139B"/>
    <w:rsid w:val="00781977"/>
    <w:rsid w:val="00783615"/>
    <w:rsid w:val="007A32F4"/>
    <w:rsid w:val="007C2811"/>
    <w:rsid w:val="007C2841"/>
    <w:rsid w:val="007C7D10"/>
    <w:rsid w:val="007D01F6"/>
    <w:rsid w:val="007E25A1"/>
    <w:rsid w:val="00814A69"/>
    <w:rsid w:val="00814D0B"/>
    <w:rsid w:val="008162F6"/>
    <w:rsid w:val="00831730"/>
    <w:rsid w:val="00833813"/>
    <w:rsid w:val="008815E3"/>
    <w:rsid w:val="0089226D"/>
    <w:rsid w:val="008A5C83"/>
    <w:rsid w:val="008C1A4B"/>
    <w:rsid w:val="008C51DB"/>
    <w:rsid w:val="008F4F31"/>
    <w:rsid w:val="008F5B76"/>
    <w:rsid w:val="00901516"/>
    <w:rsid w:val="00912774"/>
    <w:rsid w:val="00913840"/>
    <w:rsid w:val="00915B2B"/>
    <w:rsid w:val="00917BC2"/>
    <w:rsid w:val="00930BA2"/>
    <w:rsid w:val="009341A1"/>
    <w:rsid w:val="00935042"/>
    <w:rsid w:val="00943AA2"/>
    <w:rsid w:val="00956D7C"/>
    <w:rsid w:val="00967339"/>
    <w:rsid w:val="00967C92"/>
    <w:rsid w:val="00972C57"/>
    <w:rsid w:val="00976969"/>
    <w:rsid w:val="00980210"/>
    <w:rsid w:val="00996354"/>
    <w:rsid w:val="009C51B1"/>
    <w:rsid w:val="009D2128"/>
    <w:rsid w:val="009E2130"/>
    <w:rsid w:val="009E551E"/>
    <w:rsid w:val="00A060EB"/>
    <w:rsid w:val="00A06BE6"/>
    <w:rsid w:val="00A16193"/>
    <w:rsid w:val="00A34C51"/>
    <w:rsid w:val="00A46616"/>
    <w:rsid w:val="00A571CF"/>
    <w:rsid w:val="00A64E27"/>
    <w:rsid w:val="00A75784"/>
    <w:rsid w:val="00A8128E"/>
    <w:rsid w:val="00A96216"/>
    <w:rsid w:val="00AA34B3"/>
    <w:rsid w:val="00AD1FEF"/>
    <w:rsid w:val="00AD53C8"/>
    <w:rsid w:val="00B32E90"/>
    <w:rsid w:val="00B47501"/>
    <w:rsid w:val="00B47D19"/>
    <w:rsid w:val="00B604B1"/>
    <w:rsid w:val="00B63A41"/>
    <w:rsid w:val="00B6764C"/>
    <w:rsid w:val="00B75F8B"/>
    <w:rsid w:val="00B84253"/>
    <w:rsid w:val="00B949F4"/>
    <w:rsid w:val="00B95460"/>
    <w:rsid w:val="00BA70F2"/>
    <w:rsid w:val="00BB7784"/>
    <w:rsid w:val="00BC7B45"/>
    <w:rsid w:val="00BD2BE0"/>
    <w:rsid w:val="00BF3C5F"/>
    <w:rsid w:val="00C0078E"/>
    <w:rsid w:val="00C0195B"/>
    <w:rsid w:val="00C109AF"/>
    <w:rsid w:val="00C12CCE"/>
    <w:rsid w:val="00C13681"/>
    <w:rsid w:val="00C13E9E"/>
    <w:rsid w:val="00C15DFF"/>
    <w:rsid w:val="00C31FF3"/>
    <w:rsid w:val="00C37D8A"/>
    <w:rsid w:val="00C43110"/>
    <w:rsid w:val="00C45AC6"/>
    <w:rsid w:val="00C516F0"/>
    <w:rsid w:val="00C6617A"/>
    <w:rsid w:val="00C66429"/>
    <w:rsid w:val="00C66470"/>
    <w:rsid w:val="00C750B8"/>
    <w:rsid w:val="00C82D1A"/>
    <w:rsid w:val="00C9408B"/>
    <w:rsid w:val="00C94612"/>
    <w:rsid w:val="00CA2801"/>
    <w:rsid w:val="00CC2E1D"/>
    <w:rsid w:val="00CC7099"/>
    <w:rsid w:val="00CD36D1"/>
    <w:rsid w:val="00CE1D8C"/>
    <w:rsid w:val="00CE3762"/>
    <w:rsid w:val="00CE4637"/>
    <w:rsid w:val="00CF4A34"/>
    <w:rsid w:val="00CF52EA"/>
    <w:rsid w:val="00CF5B6D"/>
    <w:rsid w:val="00D01B1B"/>
    <w:rsid w:val="00D12A62"/>
    <w:rsid w:val="00D13E8D"/>
    <w:rsid w:val="00D23735"/>
    <w:rsid w:val="00D271E0"/>
    <w:rsid w:val="00D452AC"/>
    <w:rsid w:val="00D56596"/>
    <w:rsid w:val="00D625F5"/>
    <w:rsid w:val="00D6551A"/>
    <w:rsid w:val="00D70454"/>
    <w:rsid w:val="00D740C5"/>
    <w:rsid w:val="00D803B6"/>
    <w:rsid w:val="00D81AC4"/>
    <w:rsid w:val="00D8618C"/>
    <w:rsid w:val="00DB205E"/>
    <w:rsid w:val="00DB4D38"/>
    <w:rsid w:val="00DC2FEF"/>
    <w:rsid w:val="00DD2B06"/>
    <w:rsid w:val="00DE668F"/>
    <w:rsid w:val="00DF1A1A"/>
    <w:rsid w:val="00E00A86"/>
    <w:rsid w:val="00E021F4"/>
    <w:rsid w:val="00E033C4"/>
    <w:rsid w:val="00E15BB4"/>
    <w:rsid w:val="00E373FD"/>
    <w:rsid w:val="00E40AA5"/>
    <w:rsid w:val="00E45620"/>
    <w:rsid w:val="00E47C40"/>
    <w:rsid w:val="00E5037B"/>
    <w:rsid w:val="00E53DA2"/>
    <w:rsid w:val="00E54FA4"/>
    <w:rsid w:val="00E57BC7"/>
    <w:rsid w:val="00E60FF0"/>
    <w:rsid w:val="00E61343"/>
    <w:rsid w:val="00E7739F"/>
    <w:rsid w:val="00E83326"/>
    <w:rsid w:val="00E84180"/>
    <w:rsid w:val="00EB0C07"/>
    <w:rsid w:val="00EC6A63"/>
    <w:rsid w:val="00ED3AE9"/>
    <w:rsid w:val="00EF4446"/>
    <w:rsid w:val="00F14C6E"/>
    <w:rsid w:val="00F23D7B"/>
    <w:rsid w:val="00F27F65"/>
    <w:rsid w:val="00F45005"/>
    <w:rsid w:val="00F47B05"/>
    <w:rsid w:val="00F67D62"/>
    <w:rsid w:val="00F80130"/>
    <w:rsid w:val="00F80A86"/>
    <w:rsid w:val="00FA0F46"/>
    <w:rsid w:val="00FB0A0F"/>
    <w:rsid w:val="00FC165F"/>
    <w:rsid w:val="00FE1538"/>
    <w:rsid w:val="00FE76E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5A74"/>
  <w15:docId w15:val="{10A92DA0-E18F-4077-A53B-48FBA554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CB1-3EA8-499D-8278-15F6B5F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K</dc:creator>
  <cp:lastModifiedBy>User</cp:lastModifiedBy>
  <cp:revision>8</cp:revision>
  <cp:lastPrinted>2021-08-31T05:26:00Z</cp:lastPrinted>
  <dcterms:created xsi:type="dcterms:W3CDTF">2021-09-22T17:28:00Z</dcterms:created>
  <dcterms:modified xsi:type="dcterms:W3CDTF">2021-12-20T07:34:00Z</dcterms:modified>
</cp:coreProperties>
</file>